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7B" w:rsidRPr="00A44EB7" w:rsidRDefault="00960EBA" w:rsidP="005E4A7B">
      <w:pPr>
        <w:tabs>
          <w:tab w:val="left" w:pos="1311"/>
        </w:tabs>
        <w:spacing w:after="0" w:line="240" w:lineRule="auto"/>
        <w:jc w:val="center"/>
        <w:rPr>
          <w:rFonts w:ascii="Cooper Black" w:hAnsi="Cooper Black"/>
          <w:sz w:val="40"/>
        </w:rPr>
      </w:pPr>
      <w:r w:rsidRPr="00A44EB7">
        <w:rPr>
          <w:rFonts w:ascii="Cooper Black" w:hAnsi="Cooper Black"/>
          <w:sz w:val="40"/>
        </w:rPr>
        <w:t>REPERTOIRE DES MEMBRES DE LA PLATEFORME</w:t>
      </w:r>
      <w:r w:rsidR="00FE4459">
        <w:rPr>
          <w:rFonts w:ascii="Cooper Black" w:hAnsi="Cooper Black"/>
          <w:sz w:val="40"/>
        </w:rPr>
        <w:t xml:space="preserve"> NATIONAL D’ECHANGE D’INFORMATIONS ENVIRONNEMENTALE</w:t>
      </w:r>
    </w:p>
    <w:p w:rsidR="00A44EB7" w:rsidRPr="00E528CC" w:rsidRDefault="00A44EB7" w:rsidP="005E4A7B">
      <w:pPr>
        <w:tabs>
          <w:tab w:val="left" w:pos="1311"/>
        </w:tabs>
        <w:spacing w:after="0" w:line="240" w:lineRule="auto"/>
        <w:jc w:val="center"/>
        <w:rPr>
          <w:rFonts w:ascii="Cooper Black" w:hAnsi="Cooper Black"/>
          <w:sz w:val="28"/>
        </w:rPr>
      </w:pPr>
    </w:p>
    <w:tbl>
      <w:tblPr>
        <w:tblStyle w:val="Grilledutableau"/>
        <w:tblW w:w="5000" w:type="pct"/>
        <w:tblInd w:w="-601" w:type="dxa"/>
        <w:tblLook w:val="04A0"/>
      </w:tblPr>
      <w:tblGrid>
        <w:gridCol w:w="850"/>
        <w:gridCol w:w="4847"/>
        <w:gridCol w:w="3291"/>
        <w:gridCol w:w="4147"/>
        <w:gridCol w:w="1935"/>
      </w:tblGrid>
      <w:tr w:rsidR="005E4A7B" w:rsidRPr="00FE4459" w:rsidTr="00A90682">
        <w:trPr>
          <w:tblHeader/>
        </w:trPr>
        <w:tc>
          <w:tcPr>
            <w:tcW w:w="282" w:type="pct"/>
          </w:tcPr>
          <w:p w:rsidR="005E4A7B" w:rsidRPr="00FE4459" w:rsidRDefault="00FE4459" w:rsidP="00FE4459">
            <w:pPr>
              <w:tabs>
                <w:tab w:val="left" w:pos="1311"/>
              </w:tabs>
              <w:jc w:val="center"/>
              <w:rPr>
                <w:b/>
                <w:sz w:val="24"/>
                <w:szCs w:val="24"/>
              </w:rPr>
            </w:pPr>
            <w:r w:rsidRPr="00FE4459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1608" w:type="pct"/>
          </w:tcPr>
          <w:p w:rsidR="005E4A7B" w:rsidRPr="00FE4459" w:rsidRDefault="00FE4459" w:rsidP="00FE4459">
            <w:pPr>
              <w:tabs>
                <w:tab w:val="left" w:pos="1311"/>
              </w:tabs>
              <w:jc w:val="center"/>
              <w:rPr>
                <w:b/>
                <w:sz w:val="24"/>
                <w:szCs w:val="24"/>
              </w:rPr>
            </w:pPr>
            <w:r w:rsidRPr="00FE4459">
              <w:rPr>
                <w:b/>
                <w:sz w:val="24"/>
                <w:szCs w:val="24"/>
              </w:rPr>
              <w:t>NOMS ET PRÉNOMS</w:t>
            </w:r>
          </w:p>
        </w:tc>
        <w:tc>
          <w:tcPr>
            <w:tcW w:w="1092" w:type="pct"/>
          </w:tcPr>
          <w:p w:rsidR="005E4A7B" w:rsidRPr="00FE4459" w:rsidRDefault="00FE4459" w:rsidP="00FE4459">
            <w:pPr>
              <w:tabs>
                <w:tab w:val="left" w:pos="1311"/>
              </w:tabs>
              <w:jc w:val="center"/>
              <w:rPr>
                <w:b/>
                <w:sz w:val="24"/>
                <w:szCs w:val="24"/>
              </w:rPr>
            </w:pPr>
            <w:r w:rsidRPr="00FE4459">
              <w:rPr>
                <w:b/>
                <w:sz w:val="24"/>
                <w:szCs w:val="24"/>
              </w:rPr>
              <w:t>INSTITUTIONS</w:t>
            </w:r>
          </w:p>
        </w:tc>
        <w:tc>
          <w:tcPr>
            <w:tcW w:w="1376" w:type="pct"/>
          </w:tcPr>
          <w:p w:rsidR="005E4A7B" w:rsidRPr="00FE4459" w:rsidRDefault="00FE4459" w:rsidP="00FE4459">
            <w:pPr>
              <w:tabs>
                <w:tab w:val="left" w:pos="1311"/>
              </w:tabs>
              <w:jc w:val="center"/>
              <w:rPr>
                <w:b/>
                <w:sz w:val="24"/>
                <w:szCs w:val="24"/>
              </w:rPr>
            </w:pPr>
            <w:r w:rsidRPr="00FE4459">
              <w:rPr>
                <w:b/>
                <w:sz w:val="24"/>
                <w:szCs w:val="24"/>
              </w:rPr>
              <w:t>ADRESSE EMAIL</w:t>
            </w:r>
          </w:p>
        </w:tc>
        <w:tc>
          <w:tcPr>
            <w:tcW w:w="642" w:type="pct"/>
          </w:tcPr>
          <w:p w:rsidR="005E4A7B" w:rsidRPr="00FE4459" w:rsidRDefault="00FE4459" w:rsidP="00FE4459">
            <w:pPr>
              <w:tabs>
                <w:tab w:val="left" w:pos="1311"/>
              </w:tabs>
              <w:jc w:val="center"/>
              <w:rPr>
                <w:b/>
                <w:sz w:val="24"/>
                <w:szCs w:val="24"/>
              </w:rPr>
            </w:pPr>
            <w:r w:rsidRPr="00FE4459">
              <w:rPr>
                <w:b/>
                <w:sz w:val="24"/>
                <w:szCs w:val="24"/>
              </w:rPr>
              <w:t>TELÉPHONE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5E4A7B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TEP Rigobert</w:t>
            </w:r>
          </w:p>
        </w:tc>
        <w:tc>
          <w:tcPr>
            <w:tcW w:w="1092" w:type="pct"/>
          </w:tcPr>
          <w:p w:rsidR="005E4A7B" w:rsidRPr="00FE4459" w:rsidRDefault="005E4A7B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hef du CIDE</w:t>
            </w:r>
          </w:p>
        </w:tc>
        <w:tc>
          <w:tcPr>
            <w:tcW w:w="1376" w:type="pct"/>
          </w:tcPr>
          <w:p w:rsidR="005E4A7B" w:rsidRPr="00FE4459" w:rsidRDefault="008F085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" w:history="1">
              <w:r w:rsidRPr="00FE4459">
                <w:rPr>
                  <w:rStyle w:val="Lienhypertexte"/>
                  <w:sz w:val="24"/>
                  <w:szCs w:val="24"/>
                </w:rPr>
                <w:t>rntep@yahoo.fr</w:t>
              </w:r>
            </w:hyperlink>
          </w:p>
        </w:tc>
        <w:tc>
          <w:tcPr>
            <w:tcW w:w="642" w:type="pct"/>
          </w:tcPr>
          <w:p w:rsidR="005E4A7B" w:rsidRPr="00FE4459" w:rsidRDefault="005E4A7B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303932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A751E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ANGA MEFANT</w:t>
            </w:r>
            <w:r w:rsidR="005E4A7B" w:rsidRPr="00FE4459">
              <w:rPr>
                <w:sz w:val="24"/>
                <w:szCs w:val="24"/>
              </w:rPr>
              <w:t xml:space="preserve"> Berthe épse OWONO</w:t>
            </w:r>
          </w:p>
        </w:tc>
        <w:tc>
          <w:tcPr>
            <w:tcW w:w="1092" w:type="pct"/>
          </w:tcPr>
          <w:p w:rsidR="005E4A7B" w:rsidRPr="00FE4459" w:rsidRDefault="005E4A7B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I</w:t>
            </w:r>
            <w:r w:rsidRPr="00FE4459">
              <w:rPr>
                <w:sz w:val="24"/>
                <w:szCs w:val="24"/>
                <w:vertAlign w:val="subscript"/>
              </w:rPr>
              <w:t>2</w:t>
            </w:r>
            <w:r w:rsidRPr="00FE4459">
              <w:rPr>
                <w:sz w:val="24"/>
                <w:szCs w:val="24"/>
              </w:rPr>
              <w:t xml:space="preserve"> </w:t>
            </w:r>
            <w:r w:rsidR="00B47E77" w:rsidRPr="00FE4459">
              <w:rPr>
                <w:sz w:val="24"/>
                <w:szCs w:val="24"/>
              </w:rPr>
              <w:t>/</w:t>
            </w:r>
            <w:r w:rsidRPr="00FE4459">
              <w:rPr>
                <w:sz w:val="24"/>
                <w:szCs w:val="24"/>
              </w:rPr>
              <w:t>MINEPDED</w:t>
            </w:r>
          </w:p>
        </w:tc>
        <w:tc>
          <w:tcPr>
            <w:tcW w:w="1376" w:type="pct"/>
          </w:tcPr>
          <w:p w:rsidR="005E4A7B" w:rsidRPr="00FE4459" w:rsidRDefault="00A751E6" w:rsidP="00A751E6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9" w:history="1">
              <w:r w:rsidRPr="00026AA9">
                <w:rPr>
                  <w:rStyle w:val="Lienhypertexte"/>
                  <w:sz w:val="24"/>
                  <w:szCs w:val="24"/>
                </w:rPr>
                <w:t>owonbo@yahoo.fr</w:t>
              </w:r>
            </w:hyperlink>
          </w:p>
        </w:tc>
        <w:tc>
          <w:tcPr>
            <w:tcW w:w="642" w:type="pct"/>
          </w:tcPr>
          <w:p w:rsidR="005E4A7B" w:rsidRPr="00FE4459" w:rsidRDefault="005E4A7B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992714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AMOU LAMTOING Antoine</w:t>
            </w:r>
          </w:p>
        </w:tc>
        <w:tc>
          <w:tcPr>
            <w:tcW w:w="1092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T2/MINEPDED</w:t>
            </w:r>
          </w:p>
        </w:tc>
        <w:tc>
          <w:tcPr>
            <w:tcW w:w="1376" w:type="pct"/>
          </w:tcPr>
          <w:p w:rsidR="005E4A7B" w:rsidRPr="00FE4459" w:rsidRDefault="008F085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10" w:history="1">
              <w:r w:rsidRPr="00FE4459">
                <w:rPr>
                  <w:rStyle w:val="Lienhypertexte"/>
                  <w:sz w:val="24"/>
                  <w:szCs w:val="24"/>
                </w:rPr>
                <w:t>damoulamtoing@yahoo.fr</w:t>
              </w:r>
            </w:hyperlink>
            <w:r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400709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r BRING</w:t>
            </w:r>
          </w:p>
        </w:tc>
        <w:tc>
          <w:tcPr>
            <w:tcW w:w="1092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EPC/MINEPDED</w:t>
            </w:r>
          </w:p>
        </w:tc>
        <w:tc>
          <w:tcPr>
            <w:tcW w:w="1376" w:type="pct"/>
          </w:tcPr>
          <w:p w:rsidR="005E4A7B" w:rsidRPr="00FE4459" w:rsidRDefault="001207C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11" w:history="1">
              <w:r w:rsidRPr="00FE4459">
                <w:rPr>
                  <w:rStyle w:val="Lienhypertexte"/>
                  <w:sz w:val="24"/>
                  <w:szCs w:val="24"/>
                </w:rPr>
                <w:t>bringchristophe@yahoo.fr</w:t>
              </w:r>
            </w:hyperlink>
            <w:r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869354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ANTCHOU NGOKO Justin</w:t>
            </w:r>
          </w:p>
        </w:tc>
        <w:tc>
          <w:tcPr>
            <w:tcW w:w="1092" w:type="pct"/>
          </w:tcPr>
          <w:p w:rsidR="005E4A7B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oordonnateur projet</w:t>
            </w:r>
          </w:p>
        </w:tc>
        <w:tc>
          <w:tcPr>
            <w:tcW w:w="1376" w:type="pct"/>
          </w:tcPr>
          <w:p w:rsidR="005E4A7B" w:rsidRPr="00FE4459" w:rsidRDefault="001207C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12" w:history="1">
              <w:r w:rsidRPr="00FE4459">
                <w:rPr>
                  <w:rStyle w:val="Lienhypertexte"/>
                  <w:sz w:val="24"/>
                  <w:szCs w:val="24"/>
                </w:rPr>
                <w:t>Justinnantchou2000@yahoo.fr</w:t>
              </w:r>
            </w:hyperlink>
            <w:r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E4A7B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4191449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B47E77" w:rsidP="00B47E77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KOUOLEND SAKPAK</w:t>
            </w:r>
          </w:p>
        </w:tc>
        <w:tc>
          <w:tcPr>
            <w:tcW w:w="1092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INFOF</w:t>
            </w:r>
          </w:p>
        </w:tc>
        <w:tc>
          <w:tcPr>
            <w:tcW w:w="1376" w:type="pct"/>
          </w:tcPr>
          <w:p w:rsidR="005E4A7B" w:rsidRPr="00FE4459" w:rsidRDefault="008F0857" w:rsidP="00B47E77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13" w:history="1">
              <w:r w:rsidRPr="00FE4459">
                <w:rPr>
                  <w:rStyle w:val="Lienhypertexte"/>
                  <w:sz w:val="24"/>
                  <w:szCs w:val="24"/>
                </w:rPr>
                <w:t>nkouolend@yahoo.fr</w:t>
              </w:r>
            </w:hyperlink>
          </w:p>
        </w:tc>
        <w:tc>
          <w:tcPr>
            <w:tcW w:w="642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4673700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DIORO Emmanuel Jean Paul</w:t>
            </w:r>
          </w:p>
        </w:tc>
        <w:tc>
          <w:tcPr>
            <w:tcW w:w="1092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INADER</w:t>
            </w:r>
          </w:p>
        </w:tc>
        <w:tc>
          <w:tcPr>
            <w:tcW w:w="1376" w:type="pct"/>
          </w:tcPr>
          <w:p w:rsidR="005E4A7B" w:rsidRPr="00FE4459" w:rsidRDefault="008F085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14" w:history="1">
              <w:r w:rsidRPr="00FE4459">
                <w:rPr>
                  <w:rStyle w:val="Lienhypertexte"/>
                  <w:sz w:val="24"/>
                  <w:szCs w:val="24"/>
                </w:rPr>
                <w:t>manudior@yahoo.fr</w:t>
              </w:r>
            </w:hyperlink>
          </w:p>
        </w:tc>
        <w:tc>
          <w:tcPr>
            <w:tcW w:w="642" w:type="pct"/>
          </w:tcPr>
          <w:p w:rsidR="005E4A7B" w:rsidRPr="00FE4459" w:rsidRDefault="00B47E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5168798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TCHOUPE Blaise Hervé </w:t>
            </w:r>
          </w:p>
        </w:tc>
        <w:tc>
          <w:tcPr>
            <w:tcW w:w="109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IFOR</w:t>
            </w:r>
            <w:r w:rsidR="00A751E6">
              <w:rPr>
                <w:sz w:val="24"/>
                <w:szCs w:val="24"/>
              </w:rPr>
              <w:t> /CREPD</w:t>
            </w:r>
          </w:p>
        </w:tc>
        <w:tc>
          <w:tcPr>
            <w:tcW w:w="1376" w:type="pct"/>
          </w:tcPr>
          <w:p w:rsidR="005E4A7B" w:rsidRPr="00FE4459" w:rsidRDefault="00A751E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15" w:history="1">
              <w:r w:rsidRPr="00026AA9">
                <w:rPr>
                  <w:rStyle w:val="Lienhypertexte"/>
                  <w:sz w:val="24"/>
                  <w:szCs w:val="24"/>
                </w:rPr>
                <w:t>podersun72002@yahoo.fr</w:t>
              </w:r>
            </w:hyperlink>
            <w:r w:rsidR="001207C3"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5243458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FOPA LANGOUO Georges Bertrand</w:t>
            </w:r>
          </w:p>
        </w:tc>
        <w:tc>
          <w:tcPr>
            <w:tcW w:w="109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oint focal Assainissement</w:t>
            </w:r>
          </w:p>
        </w:tc>
        <w:tc>
          <w:tcPr>
            <w:tcW w:w="1376" w:type="pct"/>
          </w:tcPr>
          <w:p w:rsidR="005E4A7B" w:rsidRPr="00FE4459" w:rsidRDefault="008F085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16" w:history="1">
              <w:r w:rsidRPr="00FE4459">
                <w:rPr>
                  <w:rStyle w:val="Lienhypertexte"/>
                  <w:sz w:val="24"/>
                  <w:szCs w:val="24"/>
                </w:rPr>
                <w:t>fopage@yahoo.com</w:t>
              </w:r>
            </w:hyperlink>
          </w:p>
        </w:tc>
        <w:tc>
          <w:tcPr>
            <w:tcW w:w="64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5031229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TCHABO Thierry </w:t>
            </w:r>
          </w:p>
        </w:tc>
        <w:tc>
          <w:tcPr>
            <w:tcW w:w="1092" w:type="pct"/>
          </w:tcPr>
          <w:p w:rsidR="005E4A7B" w:rsidRPr="00FE4459" w:rsidRDefault="00CC1312" w:rsidP="00CC131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onsultant/formateur</w:t>
            </w:r>
          </w:p>
        </w:tc>
        <w:tc>
          <w:tcPr>
            <w:tcW w:w="1376" w:type="pct"/>
          </w:tcPr>
          <w:p w:rsidR="005E4A7B" w:rsidRPr="00FE4459" w:rsidRDefault="008F085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17" w:history="1">
              <w:r w:rsidRPr="00FE4459">
                <w:rPr>
                  <w:rStyle w:val="Lienhypertexte"/>
                  <w:sz w:val="24"/>
                  <w:szCs w:val="24"/>
                </w:rPr>
                <w:t>ttchabo@gmail.com</w:t>
              </w:r>
            </w:hyperlink>
          </w:p>
        </w:tc>
        <w:tc>
          <w:tcPr>
            <w:tcW w:w="64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5035775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CC1312" w:rsidP="00CC131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TIENTCHEU Maurice</w:t>
            </w:r>
          </w:p>
        </w:tc>
        <w:tc>
          <w:tcPr>
            <w:tcW w:w="109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onsultant</w:t>
            </w:r>
          </w:p>
        </w:tc>
        <w:tc>
          <w:tcPr>
            <w:tcW w:w="1376" w:type="pct"/>
          </w:tcPr>
          <w:p w:rsidR="005E4A7B" w:rsidRPr="00FE4459" w:rsidRDefault="001207C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18" w:history="1">
              <w:r w:rsidRPr="00FE4459">
                <w:rPr>
                  <w:rStyle w:val="Lienhypertexte"/>
                  <w:sz w:val="24"/>
                  <w:szCs w:val="24"/>
                </w:rPr>
                <w:t>terredeveloppement@yahoo.fr</w:t>
              </w:r>
            </w:hyperlink>
            <w:r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5170921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r MPOUOK Oswald</w:t>
            </w:r>
          </w:p>
        </w:tc>
        <w:tc>
          <w:tcPr>
            <w:tcW w:w="109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INEPIA</w:t>
            </w:r>
          </w:p>
        </w:tc>
        <w:tc>
          <w:tcPr>
            <w:tcW w:w="1376" w:type="pct"/>
          </w:tcPr>
          <w:p w:rsidR="005E4A7B" w:rsidRPr="00FE4459" w:rsidRDefault="008F085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19" w:history="1">
              <w:r w:rsidRPr="00FE4459">
                <w:rPr>
                  <w:rStyle w:val="Lienhypertexte"/>
                  <w:sz w:val="24"/>
                  <w:szCs w:val="24"/>
                </w:rPr>
                <w:t>ompouok@yahoo.fr</w:t>
              </w:r>
            </w:hyperlink>
          </w:p>
        </w:tc>
        <w:tc>
          <w:tcPr>
            <w:tcW w:w="64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976036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ENDEZOUMOU Bertrand Georges</w:t>
            </w:r>
          </w:p>
        </w:tc>
        <w:tc>
          <w:tcPr>
            <w:tcW w:w="109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INFOF/DFAP</w:t>
            </w:r>
          </w:p>
        </w:tc>
        <w:tc>
          <w:tcPr>
            <w:tcW w:w="1376" w:type="pct"/>
          </w:tcPr>
          <w:p w:rsidR="005E4A7B" w:rsidRPr="00FE4459" w:rsidRDefault="0008193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20" w:history="1">
              <w:r w:rsidRPr="00026AA9">
                <w:rPr>
                  <w:rStyle w:val="Lienhypertexte"/>
                  <w:sz w:val="24"/>
                  <w:szCs w:val="24"/>
                </w:rPr>
                <w:t>endezbertg@yahoo.fr</w:t>
              </w:r>
            </w:hyperlink>
          </w:p>
        </w:tc>
        <w:tc>
          <w:tcPr>
            <w:tcW w:w="642" w:type="pct"/>
          </w:tcPr>
          <w:p w:rsidR="005E4A7B" w:rsidRPr="00FE4459" w:rsidRDefault="00CC131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334028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r Paul NOUPA</w:t>
            </w:r>
          </w:p>
        </w:tc>
        <w:tc>
          <w:tcPr>
            <w:tcW w:w="1092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Facilitateur</w:t>
            </w:r>
          </w:p>
        </w:tc>
        <w:tc>
          <w:tcPr>
            <w:tcW w:w="1376" w:type="pct"/>
          </w:tcPr>
          <w:p w:rsidR="005E4A7B" w:rsidRPr="00FE4459" w:rsidRDefault="008F085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21" w:history="1">
              <w:r w:rsidRPr="00FE4459">
                <w:rPr>
                  <w:rStyle w:val="Lienhypertexte"/>
                  <w:sz w:val="24"/>
                  <w:szCs w:val="24"/>
                </w:rPr>
                <w:t>paulnoupa@yahoo.fr</w:t>
              </w:r>
            </w:hyperlink>
          </w:p>
        </w:tc>
        <w:tc>
          <w:tcPr>
            <w:tcW w:w="642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641646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Jean Didier EBEMBI/ Nathalie KEMOGNE</w:t>
            </w:r>
          </w:p>
        </w:tc>
        <w:tc>
          <w:tcPr>
            <w:tcW w:w="1092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RESOPEM</w:t>
            </w:r>
          </w:p>
        </w:tc>
        <w:tc>
          <w:tcPr>
            <w:tcW w:w="1376" w:type="pct"/>
          </w:tcPr>
          <w:p w:rsidR="005E4A7B" w:rsidRPr="00FE4459" w:rsidRDefault="008F085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22" w:history="1">
              <w:r w:rsidRPr="00FE4459">
                <w:rPr>
                  <w:rStyle w:val="Lienhypertexte"/>
                  <w:sz w:val="24"/>
                  <w:szCs w:val="24"/>
                </w:rPr>
                <w:t>resopem@gmail.com</w:t>
              </w:r>
            </w:hyperlink>
          </w:p>
        </w:tc>
        <w:tc>
          <w:tcPr>
            <w:tcW w:w="642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6802032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ariano-Luis ESONO</w:t>
            </w:r>
          </w:p>
        </w:tc>
        <w:tc>
          <w:tcPr>
            <w:tcW w:w="1092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OMIFAC</w:t>
            </w:r>
          </w:p>
        </w:tc>
        <w:tc>
          <w:tcPr>
            <w:tcW w:w="1376" w:type="pct"/>
          </w:tcPr>
          <w:p w:rsidR="005E4A7B" w:rsidRPr="00FE4459" w:rsidRDefault="00A751E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23" w:history="1">
              <w:r w:rsidRPr="00026AA9">
                <w:rPr>
                  <w:rStyle w:val="Lienhypertexte"/>
                  <w:sz w:val="24"/>
                  <w:szCs w:val="24"/>
                </w:rPr>
                <w:t>marianolesono@yahoo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8569137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ONDAFE MATOUK Paul Ernest</w:t>
            </w:r>
          </w:p>
        </w:tc>
        <w:tc>
          <w:tcPr>
            <w:tcW w:w="1092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proofErr w:type="spellStart"/>
            <w:r w:rsidRPr="00FE4459">
              <w:rPr>
                <w:sz w:val="24"/>
                <w:szCs w:val="24"/>
              </w:rPr>
              <w:t>Rep</w:t>
            </w:r>
            <w:proofErr w:type="spellEnd"/>
            <w:r w:rsidRPr="00FE4459">
              <w:rPr>
                <w:sz w:val="24"/>
                <w:szCs w:val="24"/>
              </w:rPr>
              <w:t xml:space="preserve"> SDE/CIDE</w:t>
            </w:r>
          </w:p>
        </w:tc>
        <w:tc>
          <w:tcPr>
            <w:tcW w:w="1376" w:type="pct"/>
          </w:tcPr>
          <w:p w:rsidR="005E4A7B" w:rsidRPr="00FE4459" w:rsidRDefault="001207C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24" w:history="1">
              <w:r w:rsidRPr="00FE4459">
                <w:rPr>
                  <w:rStyle w:val="Lienhypertexte"/>
                  <w:sz w:val="24"/>
                  <w:szCs w:val="24"/>
                </w:rPr>
                <w:t>ondafeernest@yahoo.fr</w:t>
              </w:r>
            </w:hyperlink>
            <w:r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221145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AE269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ON</w:t>
            </w:r>
            <w:r w:rsidR="00A751E6">
              <w:rPr>
                <w:sz w:val="24"/>
                <w:szCs w:val="24"/>
              </w:rPr>
              <w:t>G</w:t>
            </w:r>
            <w:r w:rsidRPr="00FE4459">
              <w:rPr>
                <w:sz w:val="24"/>
                <w:szCs w:val="24"/>
              </w:rPr>
              <w:t>FACK NZEKO Alain</w:t>
            </w:r>
          </w:p>
        </w:tc>
        <w:tc>
          <w:tcPr>
            <w:tcW w:w="1092" w:type="pct"/>
          </w:tcPr>
          <w:p w:rsidR="005E4A7B" w:rsidRPr="00FE4459" w:rsidRDefault="00AE2693" w:rsidP="00AE2693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Cadre DF/SIGIF </w:t>
            </w:r>
          </w:p>
        </w:tc>
        <w:tc>
          <w:tcPr>
            <w:tcW w:w="1376" w:type="pct"/>
          </w:tcPr>
          <w:p w:rsidR="005E4A7B" w:rsidRPr="00FE4459" w:rsidRDefault="00C97A3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25" w:history="1">
              <w:r w:rsidRPr="00026AA9">
                <w:rPr>
                  <w:rStyle w:val="Lienhypertexte"/>
                  <w:sz w:val="24"/>
                  <w:szCs w:val="24"/>
                </w:rPr>
                <w:t>adalaindngfck@gmail.com</w:t>
              </w:r>
            </w:hyperlink>
            <w:r w:rsidR="001207C3"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E4A7B" w:rsidRPr="00FE4459" w:rsidRDefault="00AD629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5146745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AD629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LEMNYUY William </w:t>
            </w:r>
          </w:p>
        </w:tc>
        <w:tc>
          <w:tcPr>
            <w:tcW w:w="1092" w:type="pct"/>
          </w:tcPr>
          <w:p w:rsidR="005E4A7B" w:rsidRPr="00FE4459" w:rsidRDefault="00AD629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INEPDED</w:t>
            </w:r>
          </w:p>
        </w:tc>
        <w:tc>
          <w:tcPr>
            <w:tcW w:w="1376" w:type="pct"/>
          </w:tcPr>
          <w:p w:rsidR="005E4A7B" w:rsidRPr="00FE4459" w:rsidRDefault="008F085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26" w:history="1">
              <w:r w:rsidRPr="00FE4459">
                <w:rPr>
                  <w:rStyle w:val="Lienhypertexte"/>
                  <w:sz w:val="24"/>
                  <w:szCs w:val="24"/>
                </w:rPr>
                <w:t>lemnyuy@yahoo.com</w:t>
              </w:r>
            </w:hyperlink>
          </w:p>
        </w:tc>
        <w:tc>
          <w:tcPr>
            <w:tcW w:w="642" w:type="pct"/>
          </w:tcPr>
          <w:p w:rsidR="005E4A7B" w:rsidRPr="00FE4459" w:rsidRDefault="00AD629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536378</w:t>
            </w:r>
          </w:p>
        </w:tc>
      </w:tr>
      <w:tr w:rsidR="005E4A7B" w:rsidRPr="00FE4459" w:rsidTr="00A90682">
        <w:trPr>
          <w:trHeight w:val="432"/>
        </w:trPr>
        <w:tc>
          <w:tcPr>
            <w:tcW w:w="282" w:type="pct"/>
          </w:tcPr>
          <w:p w:rsidR="005E4A7B" w:rsidRPr="00FE4459" w:rsidRDefault="005E4A7B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E4A7B" w:rsidRPr="00FE4459" w:rsidRDefault="00AD629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r TCHEKOTE Hervé</w:t>
            </w:r>
          </w:p>
        </w:tc>
        <w:tc>
          <w:tcPr>
            <w:tcW w:w="1092" w:type="pct"/>
          </w:tcPr>
          <w:p w:rsidR="005E4A7B" w:rsidRPr="00FE4459" w:rsidRDefault="00AD629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onsultant</w:t>
            </w:r>
          </w:p>
        </w:tc>
        <w:tc>
          <w:tcPr>
            <w:tcW w:w="1376" w:type="pct"/>
          </w:tcPr>
          <w:p w:rsidR="005E4A7B" w:rsidRPr="00FE4459" w:rsidRDefault="001207C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27" w:history="1">
              <w:r w:rsidRPr="00FE4459">
                <w:rPr>
                  <w:rStyle w:val="Lienhypertexte"/>
                  <w:sz w:val="24"/>
                  <w:szCs w:val="24"/>
                </w:rPr>
                <w:t>herve_tchek@yahoo.fr</w:t>
              </w:r>
            </w:hyperlink>
            <w:r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E4A7B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411576</w:t>
            </w:r>
          </w:p>
        </w:tc>
      </w:tr>
      <w:tr w:rsidR="00574BF4" w:rsidRPr="00FE4459" w:rsidTr="00A90682">
        <w:trPr>
          <w:trHeight w:val="432"/>
        </w:trPr>
        <w:tc>
          <w:tcPr>
            <w:tcW w:w="282" w:type="pct"/>
          </w:tcPr>
          <w:p w:rsidR="00574BF4" w:rsidRPr="00FE4459" w:rsidRDefault="00574BF4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OJONG Marcel </w:t>
            </w:r>
            <w:proofErr w:type="spellStart"/>
            <w:r w:rsidRPr="00FE4459">
              <w:rPr>
                <w:sz w:val="24"/>
                <w:szCs w:val="24"/>
              </w:rPr>
              <w:t>Ayuk</w:t>
            </w:r>
            <w:proofErr w:type="spellEnd"/>
          </w:p>
        </w:tc>
        <w:tc>
          <w:tcPr>
            <w:tcW w:w="1092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INFOF</w:t>
            </w:r>
          </w:p>
        </w:tc>
        <w:tc>
          <w:tcPr>
            <w:tcW w:w="1376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28" w:history="1">
              <w:r w:rsidRPr="00FE4459">
                <w:rPr>
                  <w:rStyle w:val="Lienhypertexte"/>
                  <w:sz w:val="24"/>
                  <w:szCs w:val="24"/>
                </w:rPr>
                <w:t>ojongmarcel@gmail.com</w:t>
              </w:r>
            </w:hyperlink>
          </w:p>
        </w:tc>
        <w:tc>
          <w:tcPr>
            <w:tcW w:w="642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9155545</w:t>
            </w:r>
          </w:p>
        </w:tc>
      </w:tr>
      <w:tr w:rsidR="00574BF4" w:rsidRPr="00FE4459" w:rsidTr="00A90682">
        <w:trPr>
          <w:trHeight w:val="432"/>
        </w:trPr>
        <w:tc>
          <w:tcPr>
            <w:tcW w:w="282" w:type="pct"/>
          </w:tcPr>
          <w:p w:rsidR="00574BF4" w:rsidRPr="00FE4459" w:rsidRDefault="00574BF4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MBOCK Winnie </w:t>
            </w:r>
          </w:p>
        </w:tc>
        <w:tc>
          <w:tcPr>
            <w:tcW w:w="1092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GTT</w:t>
            </w:r>
          </w:p>
        </w:tc>
        <w:tc>
          <w:tcPr>
            <w:tcW w:w="1376" w:type="pct"/>
          </w:tcPr>
          <w:p w:rsidR="00574BF4" w:rsidRPr="00FE4459" w:rsidRDefault="001207C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29" w:history="1">
              <w:r w:rsidRPr="00FE4459">
                <w:rPr>
                  <w:rStyle w:val="Lienhypertexte"/>
                  <w:sz w:val="24"/>
                  <w:szCs w:val="24"/>
                </w:rPr>
                <w:t>mbockwinnie@yahoo.fr</w:t>
              </w:r>
            </w:hyperlink>
            <w:r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959946</w:t>
            </w:r>
          </w:p>
        </w:tc>
      </w:tr>
      <w:tr w:rsidR="00574BF4" w:rsidRPr="00FE4459" w:rsidTr="00A90682">
        <w:trPr>
          <w:trHeight w:val="432"/>
        </w:trPr>
        <w:tc>
          <w:tcPr>
            <w:tcW w:w="282" w:type="pct"/>
          </w:tcPr>
          <w:p w:rsidR="00574BF4" w:rsidRPr="00FE4459" w:rsidRDefault="00574BF4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AYANG David</w:t>
            </w:r>
          </w:p>
        </w:tc>
        <w:tc>
          <w:tcPr>
            <w:tcW w:w="1092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INEPDED</w:t>
            </w:r>
          </w:p>
        </w:tc>
        <w:tc>
          <w:tcPr>
            <w:tcW w:w="1376" w:type="pct"/>
          </w:tcPr>
          <w:p w:rsidR="00574BF4" w:rsidRPr="00FE4459" w:rsidRDefault="001207C3" w:rsidP="004A209B">
            <w:pPr>
              <w:tabs>
                <w:tab w:val="left" w:pos="1311"/>
              </w:tabs>
              <w:rPr>
                <w:color w:val="FF0000"/>
                <w:sz w:val="24"/>
                <w:szCs w:val="24"/>
              </w:rPr>
            </w:pPr>
            <w:hyperlink r:id="rId30" w:history="1">
              <w:r w:rsidRPr="00FE4459">
                <w:rPr>
                  <w:rStyle w:val="Lienhypertexte"/>
                  <w:sz w:val="24"/>
                  <w:szCs w:val="24"/>
                </w:rPr>
                <w:t>pavidch@yahoo.fr</w:t>
              </w:r>
            </w:hyperlink>
            <w:r w:rsidR="008F0857" w:rsidRPr="00FE445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3730807</w:t>
            </w:r>
          </w:p>
        </w:tc>
      </w:tr>
      <w:tr w:rsidR="00574BF4" w:rsidRPr="00FE4459" w:rsidTr="00A90682">
        <w:trPr>
          <w:trHeight w:val="432"/>
        </w:trPr>
        <w:tc>
          <w:tcPr>
            <w:tcW w:w="282" w:type="pct"/>
          </w:tcPr>
          <w:p w:rsidR="00574BF4" w:rsidRPr="00FE4459" w:rsidRDefault="00574BF4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74BF4" w:rsidRPr="00FE4459" w:rsidRDefault="00574BF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FAH Jacob</w:t>
            </w:r>
          </w:p>
        </w:tc>
        <w:tc>
          <w:tcPr>
            <w:tcW w:w="1092" w:type="pct"/>
          </w:tcPr>
          <w:p w:rsidR="00574BF4" w:rsidRPr="00C97A34" w:rsidRDefault="00574BF4" w:rsidP="00C97A34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C97A34">
              <w:rPr>
                <w:sz w:val="24"/>
                <w:szCs w:val="24"/>
              </w:rPr>
              <w:t>I1 /</w:t>
            </w:r>
            <w:r w:rsidR="00DA6FDC" w:rsidRPr="00C97A34">
              <w:rPr>
                <w:sz w:val="24"/>
                <w:szCs w:val="24"/>
              </w:rPr>
              <w:t>UI</w:t>
            </w:r>
            <w:r w:rsidR="00C97A34" w:rsidRPr="00C97A34">
              <w:rPr>
                <w:sz w:val="24"/>
                <w:szCs w:val="24"/>
              </w:rPr>
              <w:t>AA</w:t>
            </w:r>
          </w:p>
        </w:tc>
        <w:tc>
          <w:tcPr>
            <w:tcW w:w="1376" w:type="pct"/>
          </w:tcPr>
          <w:p w:rsidR="00574BF4" w:rsidRPr="00FE4459" w:rsidRDefault="001207C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31" w:history="1">
              <w:r w:rsidRPr="00FE4459">
                <w:rPr>
                  <w:rStyle w:val="Lienhypertexte"/>
                  <w:sz w:val="24"/>
                  <w:szCs w:val="24"/>
                </w:rPr>
                <w:t>fjacques1967@gmail.com</w:t>
              </w:r>
            </w:hyperlink>
            <w:r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74BF4" w:rsidRPr="00FE4459" w:rsidRDefault="00DD477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663071</w:t>
            </w:r>
          </w:p>
        </w:tc>
      </w:tr>
      <w:tr w:rsidR="00574BF4" w:rsidRPr="00FE4459" w:rsidTr="00A90682">
        <w:trPr>
          <w:trHeight w:val="432"/>
        </w:trPr>
        <w:tc>
          <w:tcPr>
            <w:tcW w:w="282" w:type="pct"/>
          </w:tcPr>
          <w:p w:rsidR="00574BF4" w:rsidRPr="00FE4459" w:rsidRDefault="00574BF4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74BF4" w:rsidRPr="00FE4459" w:rsidRDefault="00DA6FD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ISMO Robert</w:t>
            </w:r>
          </w:p>
        </w:tc>
        <w:tc>
          <w:tcPr>
            <w:tcW w:w="1092" w:type="pct"/>
          </w:tcPr>
          <w:p w:rsidR="00574BF4" w:rsidRPr="00FE4459" w:rsidRDefault="00DA6FD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IE1/SDMESC MINEPDED</w:t>
            </w:r>
          </w:p>
        </w:tc>
        <w:tc>
          <w:tcPr>
            <w:tcW w:w="1376" w:type="pct"/>
          </w:tcPr>
          <w:p w:rsidR="00574BF4" w:rsidRPr="00FE4459" w:rsidRDefault="00DA6FD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32" w:history="1">
              <w:r w:rsidRPr="00FE4459">
                <w:rPr>
                  <w:rStyle w:val="Lienhypertexte"/>
                  <w:sz w:val="24"/>
                  <w:szCs w:val="24"/>
                </w:rPr>
                <w:t>robertpismo@gmail.com</w:t>
              </w:r>
            </w:hyperlink>
          </w:p>
        </w:tc>
        <w:tc>
          <w:tcPr>
            <w:tcW w:w="642" w:type="pct"/>
          </w:tcPr>
          <w:p w:rsidR="00574BF4" w:rsidRPr="00FE4459" w:rsidRDefault="00DA6FD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911258</w:t>
            </w:r>
          </w:p>
        </w:tc>
      </w:tr>
      <w:tr w:rsidR="00574BF4" w:rsidRPr="00FE4459" w:rsidTr="00A90682">
        <w:trPr>
          <w:trHeight w:val="432"/>
        </w:trPr>
        <w:tc>
          <w:tcPr>
            <w:tcW w:w="282" w:type="pct"/>
          </w:tcPr>
          <w:p w:rsidR="00574BF4" w:rsidRPr="00FE4459" w:rsidRDefault="00574BF4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74BF4" w:rsidRPr="00FE4459" w:rsidRDefault="00DA6FD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BELA MANGA Alain</w:t>
            </w:r>
          </w:p>
        </w:tc>
        <w:tc>
          <w:tcPr>
            <w:tcW w:w="1092" w:type="pct"/>
          </w:tcPr>
          <w:p w:rsidR="00574BF4" w:rsidRPr="00FE4459" w:rsidRDefault="00DA6FD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SDTD/MINEPDED</w:t>
            </w:r>
          </w:p>
        </w:tc>
        <w:tc>
          <w:tcPr>
            <w:tcW w:w="1376" w:type="pct"/>
          </w:tcPr>
          <w:p w:rsidR="00574BF4" w:rsidRPr="00FE4459" w:rsidRDefault="00DA6FD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33" w:history="1">
              <w:r w:rsidRPr="00FE4459">
                <w:rPr>
                  <w:rStyle w:val="Lienhypertexte"/>
                  <w:sz w:val="24"/>
                  <w:szCs w:val="24"/>
                </w:rPr>
                <w:t>belamangaalain@yahoo.fr</w:t>
              </w:r>
            </w:hyperlink>
          </w:p>
        </w:tc>
        <w:tc>
          <w:tcPr>
            <w:tcW w:w="642" w:type="pct"/>
          </w:tcPr>
          <w:p w:rsidR="00574BF4" w:rsidRPr="00FE4459" w:rsidRDefault="00DA6FD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813510</w:t>
            </w:r>
          </w:p>
        </w:tc>
      </w:tr>
      <w:tr w:rsidR="00574BF4" w:rsidRPr="00FE4459" w:rsidTr="00A90682">
        <w:trPr>
          <w:trHeight w:val="432"/>
        </w:trPr>
        <w:tc>
          <w:tcPr>
            <w:tcW w:w="282" w:type="pct"/>
          </w:tcPr>
          <w:p w:rsidR="00574BF4" w:rsidRPr="00FE4459" w:rsidRDefault="00574BF4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74BF4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r KAMGANG</w:t>
            </w:r>
          </w:p>
        </w:tc>
        <w:tc>
          <w:tcPr>
            <w:tcW w:w="1092" w:type="pct"/>
          </w:tcPr>
          <w:p w:rsidR="00574BF4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Hôte</w:t>
            </w:r>
          </w:p>
        </w:tc>
        <w:tc>
          <w:tcPr>
            <w:tcW w:w="1376" w:type="pct"/>
          </w:tcPr>
          <w:p w:rsidR="00574BF4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34" w:history="1">
              <w:r w:rsidRPr="00FE4459">
                <w:rPr>
                  <w:rStyle w:val="Lienhypertexte"/>
                  <w:sz w:val="24"/>
                  <w:szCs w:val="24"/>
                </w:rPr>
                <w:t>gemskruy@yahoo.fr</w:t>
              </w:r>
            </w:hyperlink>
          </w:p>
        </w:tc>
        <w:tc>
          <w:tcPr>
            <w:tcW w:w="642" w:type="pct"/>
          </w:tcPr>
          <w:p w:rsidR="00574BF4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045000</w:t>
            </w:r>
          </w:p>
        </w:tc>
      </w:tr>
      <w:tr w:rsidR="00574BF4" w:rsidRPr="00FE4459" w:rsidTr="00A90682">
        <w:trPr>
          <w:trHeight w:val="432"/>
        </w:trPr>
        <w:tc>
          <w:tcPr>
            <w:tcW w:w="282" w:type="pct"/>
          </w:tcPr>
          <w:p w:rsidR="00574BF4" w:rsidRPr="00FE4459" w:rsidRDefault="00574BF4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74BF4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TADONG SAA Jules Leonel</w:t>
            </w:r>
          </w:p>
        </w:tc>
        <w:tc>
          <w:tcPr>
            <w:tcW w:w="1092" w:type="pct"/>
          </w:tcPr>
          <w:p w:rsidR="00574BF4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SC/MINEPAT</w:t>
            </w:r>
          </w:p>
        </w:tc>
        <w:tc>
          <w:tcPr>
            <w:tcW w:w="1376" w:type="pct"/>
          </w:tcPr>
          <w:p w:rsidR="00574BF4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35" w:history="1">
              <w:r w:rsidRPr="00FE4459">
                <w:rPr>
                  <w:rStyle w:val="Lienhypertexte"/>
                  <w:sz w:val="24"/>
                  <w:szCs w:val="24"/>
                </w:rPr>
                <w:t>leoneltadong@yahoo.fr</w:t>
              </w:r>
            </w:hyperlink>
          </w:p>
        </w:tc>
        <w:tc>
          <w:tcPr>
            <w:tcW w:w="642" w:type="pct"/>
          </w:tcPr>
          <w:p w:rsidR="00574BF4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824016</w:t>
            </w:r>
          </w:p>
        </w:tc>
      </w:tr>
      <w:tr w:rsidR="00086C6A" w:rsidRPr="00FE4459" w:rsidTr="00A90682">
        <w:trPr>
          <w:trHeight w:val="432"/>
        </w:trPr>
        <w:tc>
          <w:tcPr>
            <w:tcW w:w="282" w:type="pct"/>
          </w:tcPr>
          <w:p w:rsidR="00086C6A" w:rsidRPr="00FE4459" w:rsidRDefault="00086C6A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086C6A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TCHUENTE Roger</w:t>
            </w:r>
          </w:p>
        </w:tc>
        <w:tc>
          <w:tcPr>
            <w:tcW w:w="1092" w:type="pct"/>
          </w:tcPr>
          <w:p w:rsidR="00086C6A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IPRE/DIRECTEUR</w:t>
            </w:r>
          </w:p>
        </w:tc>
        <w:tc>
          <w:tcPr>
            <w:tcW w:w="1376" w:type="pct"/>
          </w:tcPr>
          <w:p w:rsidR="00086C6A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36" w:history="1">
              <w:r w:rsidRPr="00FE4459">
                <w:rPr>
                  <w:rStyle w:val="Lienhypertexte"/>
                  <w:sz w:val="24"/>
                  <w:szCs w:val="24"/>
                </w:rPr>
                <w:t>ciprepropre@yahoo.fr</w:t>
              </w:r>
            </w:hyperlink>
          </w:p>
        </w:tc>
        <w:tc>
          <w:tcPr>
            <w:tcW w:w="642" w:type="pct"/>
          </w:tcPr>
          <w:p w:rsidR="00086C6A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997702</w:t>
            </w:r>
          </w:p>
        </w:tc>
      </w:tr>
      <w:tr w:rsidR="00086C6A" w:rsidRPr="00FE4459" w:rsidTr="00A90682">
        <w:trPr>
          <w:trHeight w:val="432"/>
        </w:trPr>
        <w:tc>
          <w:tcPr>
            <w:tcW w:w="282" w:type="pct"/>
          </w:tcPr>
          <w:p w:rsidR="00086C6A" w:rsidRPr="00FE4459" w:rsidRDefault="00086C6A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086C6A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OUSSA Jean Francois</w:t>
            </w:r>
          </w:p>
        </w:tc>
        <w:tc>
          <w:tcPr>
            <w:tcW w:w="1092" w:type="pct"/>
          </w:tcPr>
          <w:p w:rsidR="00086C6A" w:rsidRPr="00FE4459" w:rsidRDefault="00086C6A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IDE/MINEPDED</w:t>
            </w:r>
          </w:p>
        </w:tc>
        <w:tc>
          <w:tcPr>
            <w:tcW w:w="1376" w:type="pct"/>
          </w:tcPr>
          <w:p w:rsidR="00086C6A" w:rsidRPr="00FE4459" w:rsidRDefault="003E595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37" w:history="1">
              <w:r w:rsidRPr="00FE4459">
                <w:rPr>
                  <w:rStyle w:val="Lienhypertexte"/>
                  <w:sz w:val="24"/>
                  <w:szCs w:val="24"/>
                </w:rPr>
                <w:t>moussjf@yahoo.fr</w:t>
              </w:r>
            </w:hyperlink>
          </w:p>
        </w:tc>
        <w:tc>
          <w:tcPr>
            <w:tcW w:w="642" w:type="pct"/>
          </w:tcPr>
          <w:p w:rsidR="00086C6A" w:rsidRPr="00FE4459" w:rsidRDefault="003E595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8684584</w:t>
            </w:r>
          </w:p>
        </w:tc>
      </w:tr>
      <w:tr w:rsidR="003E5954" w:rsidRPr="00FE4459" w:rsidTr="00A90682">
        <w:trPr>
          <w:trHeight w:val="432"/>
        </w:trPr>
        <w:tc>
          <w:tcPr>
            <w:tcW w:w="282" w:type="pct"/>
          </w:tcPr>
          <w:p w:rsidR="003E5954" w:rsidRPr="00FE4459" w:rsidRDefault="003E5954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3E5954" w:rsidRPr="00FE4459" w:rsidRDefault="003724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aulin ZONGO</w:t>
            </w:r>
          </w:p>
        </w:tc>
        <w:tc>
          <w:tcPr>
            <w:tcW w:w="1092" w:type="pct"/>
          </w:tcPr>
          <w:p w:rsidR="003E5954" w:rsidRPr="00FE4459" w:rsidRDefault="003724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FAO</w:t>
            </w:r>
          </w:p>
        </w:tc>
        <w:tc>
          <w:tcPr>
            <w:tcW w:w="1376" w:type="pct"/>
          </w:tcPr>
          <w:p w:rsidR="003E5954" w:rsidRPr="00FE4459" w:rsidRDefault="004D0FA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38" w:history="1">
              <w:r w:rsidRPr="00026AA9">
                <w:rPr>
                  <w:rStyle w:val="Lienhypertexte"/>
                  <w:sz w:val="24"/>
                  <w:szCs w:val="24"/>
                </w:rPr>
                <w:t>paulin.zongo@fao.org</w:t>
              </w:r>
            </w:hyperlink>
          </w:p>
        </w:tc>
        <w:tc>
          <w:tcPr>
            <w:tcW w:w="642" w:type="pct"/>
          </w:tcPr>
          <w:p w:rsidR="003E5954" w:rsidRPr="00FE4459" w:rsidRDefault="003724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516452</w:t>
            </w:r>
          </w:p>
        </w:tc>
      </w:tr>
      <w:tr w:rsidR="00372481" w:rsidRPr="00FE4459" w:rsidTr="00A90682">
        <w:trPr>
          <w:trHeight w:val="432"/>
        </w:trPr>
        <w:tc>
          <w:tcPr>
            <w:tcW w:w="282" w:type="pct"/>
          </w:tcPr>
          <w:p w:rsidR="00372481" w:rsidRPr="00FE4459" w:rsidRDefault="00372481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372481" w:rsidRPr="00FE4459" w:rsidRDefault="003724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EKELEKE Monica</w:t>
            </w:r>
          </w:p>
        </w:tc>
        <w:tc>
          <w:tcPr>
            <w:tcW w:w="1092" w:type="pct"/>
          </w:tcPr>
          <w:p w:rsidR="00372481" w:rsidRPr="00FE4459" w:rsidRDefault="00BE48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SS/MINEPDED</w:t>
            </w:r>
          </w:p>
        </w:tc>
        <w:tc>
          <w:tcPr>
            <w:tcW w:w="1376" w:type="pct"/>
          </w:tcPr>
          <w:p w:rsidR="00372481" w:rsidRPr="00FE4459" w:rsidRDefault="00BE48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39" w:history="1">
              <w:r w:rsidRPr="00FE4459">
                <w:rPr>
                  <w:rStyle w:val="Lienhypertexte"/>
                  <w:sz w:val="24"/>
                  <w:szCs w:val="24"/>
                </w:rPr>
                <w:t>pekmonic@yahoo.com</w:t>
              </w:r>
            </w:hyperlink>
          </w:p>
        </w:tc>
        <w:tc>
          <w:tcPr>
            <w:tcW w:w="642" w:type="pct"/>
          </w:tcPr>
          <w:p w:rsidR="00372481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395779</w:t>
            </w:r>
          </w:p>
        </w:tc>
      </w:tr>
      <w:tr w:rsidR="00AF5397" w:rsidRPr="00FE4459" w:rsidTr="00A90682">
        <w:trPr>
          <w:trHeight w:val="432"/>
        </w:trPr>
        <w:tc>
          <w:tcPr>
            <w:tcW w:w="282" w:type="pct"/>
          </w:tcPr>
          <w:p w:rsidR="00AF5397" w:rsidRPr="00FE4459" w:rsidRDefault="00AF5397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F5397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NGO KALDJOB </w:t>
            </w:r>
            <w:proofErr w:type="spellStart"/>
            <w:r w:rsidRPr="00FE4459">
              <w:rPr>
                <w:sz w:val="24"/>
                <w:szCs w:val="24"/>
              </w:rPr>
              <w:t>Elise</w:t>
            </w:r>
            <w:proofErr w:type="spellEnd"/>
            <w:r w:rsidRPr="00FE4459">
              <w:rPr>
                <w:sz w:val="24"/>
                <w:szCs w:val="24"/>
              </w:rPr>
              <w:t xml:space="preserve"> Nathalie</w:t>
            </w:r>
          </w:p>
        </w:tc>
        <w:tc>
          <w:tcPr>
            <w:tcW w:w="1092" w:type="pct"/>
          </w:tcPr>
          <w:p w:rsidR="00AF5397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EMBRE COPIL</w:t>
            </w:r>
          </w:p>
        </w:tc>
        <w:tc>
          <w:tcPr>
            <w:tcW w:w="1376" w:type="pct"/>
          </w:tcPr>
          <w:p w:rsidR="00AF5397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40" w:history="1">
              <w:r w:rsidRPr="00FE4459">
                <w:rPr>
                  <w:rStyle w:val="Lienhypertexte"/>
                  <w:sz w:val="24"/>
                  <w:szCs w:val="24"/>
                </w:rPr>
                <w:t>Kaldjob2005@yahoo.fr</w:t>
              </w:r>
            </w:hyperlink>
          </w:p>
        </w:tc>
        <w:tc>
          <w:tcPr>
            <w:tcW w:w="642" w:type="pct"/>
          </w:tcPr>
          <w:p w:rsidR="00AF5397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366672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VOTO Evelyne</w:t>
            </w:r>
          </w:p>
        </w:tc>
        <w:tc>
          <w:tcPr>
            <w:tcW w:w="1092" w:type="pct"/>
          </w:tcPr>
          <w:p w:rsidR="00DF7D43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EA/DEPC MINEE</w:t>
            </w:r>
          </w:p>
        </w:tc>
        <w:tc>
          <w:tcPr>
            <w:tcW w:w="1376" w:type="pct"/>
          </w:tcPr>
          <w:p w:rsidR="00DF7D43" w:rsidRPr="00FE4459" w:rsidRDefault="004D0FA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41" w:history="1">
              <w:r w:rsidRPr="00026AA9">
                <w:rPr>
                  <w:rStyle w:val="Lienhypertexte"/>
                  <w:sz w:val="24"/>
                  <w:szCs w:val="24"/>
                </w:rPr>
                <w:t>evemvotto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DF7D43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794575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ANGOUA Malette</w:t>
            </w:r>
          </w:p>
        </w:tc>
        <w:tc>
          <w:tcPr>
            <w:tcW w:w="1092" w:type="pct"/>
          </w:tcPr>
          <w:p w:rsidR="00DF7D43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F/MINEPDED</w:t>
            </w:r>
          </w:p>
        </w:tc>
        <w:tc>
          <w:tcPr>
            <w:tcW w:w="1376" w:type="pct"/>
          </w:tcPr>
          <w:p w:rsidR="00DF7D43" w:rsidRPr="00FE4459" w:rsidRDefault="004D0FA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42" w:history="1">
              <w:r w:rsidRPr="00026AA9">
                <w:rPr>
                  <w:rStyle w:val="Lienhypertexte"/>
                  <w:sz w:val="24"/>
                  <w:szCs w:val="24"/>
                </w:rPr>
                <w:t>angeglorriamangoua@yahoo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DF7D43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713048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ETCHDJI NJIKE Marcel</w:t>
            </w:r>
          </w:p>
        </w:tc>
        <w:tc>
          <w:tcPr>
            <w:tcW w:w="1092" w:type="pct"/>
          </w:tcPr>
          <w:p w:rsidR="00DF7D43" w:rsidRPr="00FE4459" w:rsidRDefault="00DF7D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Représentant Save </w:t>
            </w:r>
            <w:proofErr w:type="spellStart"/>
            <w:r w:rsidRPr="00FE4459">
              <w:rPr>
                <w:sz w:val="24"/>
                <w:szCs w:val="24"/>
              </w:rPr>
              <w:t>Mankind</w:t>
            </w:r>
            <w:proofErr w:type="spellEnd"/>
          </w:p>
        </w:tc>
        <w:tc>
          <w:tcPr>
            <w:tcW w:w="1376" w:type="pct"/>
          </w:tcPr>
          <w:p w:rsidR="00DF7D43" w:rsidRPr="00FE4459" w:rsidRDefault="000850B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43" w:history="1">
              <w:r w:rsidRPr="00FE4459">
                <w:rPr>
                  <w:rStyle w:val="Lienhypertexte"/>
                  <w:sz w:val="24"/>
                  <w:szCs w:val="24"/>
                </w:rPr>
                <w:t>marcel.njike@yahoo.fr</w:t>
              </w:r>
            </w:hyperlink>
            <w:r w:rsidRPr="00FE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DF7D43" w:rsidRPr="00FE4459" w:rsidRDefault="000850B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55708970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0850B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ANA DJOMO Jules</w:t>
            </w:r>
          </w:p>
        </w:tc>
        <w:tc>
          <w:tcPr>
            <w:tcW w:w="1092" w:type="pct"/>
          </w:tcPr>
          <w:p w:rsidR="00DF7D43" w:rsidRPr="00FE4459" w:rsidRDefault="000850B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INT/PF</w:t>
            </w:r>
          </w:p>
        </w:tc>
        <w:tc>
          <w:tcPr>
            <w:tcW w:w="1376" w:type="pct"/>
          </w:tcPr>
          <w:p w:rsidR="00DF7D43" w:rsidRPr="00FE4459" w:rsidRDefault="000850B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44" w:history="1">
              <w:r w:rsidRPr="00FE4459">
                <w:rPr>
                  <w:rStyle w:val="Lienhypertexte"/>
                  <w:sz w:val="24"/>
                  <w:szCs w:val="24"/>
                </w:rPr>
                <w:t>Jdjomo81@yahoo.fr</w:t>
              </w:r>
            </w:hyperlink>
          </w:p>
        </w:tc>
        <w:tc>
          <w:tcPr>
            <w:tcW w:w="642" w:type="pct"/>
          </w:tcPr>
          <w:p w:rsidR="00DF7D43" w:rsidRPr="00FE4459" w:rsidRDefault="000850B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843673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0850B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GA NGONO Yvette Béatrice</w:t>
            </w:r>
          </w:p>
        </w:tc>
        <w:tc>
          <w:tcPr>
            <w:tcW w:w="1092" w:type="pct"/>
          </w:tcPr>
          <w:p w:rsidR="00DF7D43" w:rsidRPr="00FE4459" w:rsidRDefault="000850B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SCEI/CIDE</w:t>
            </w:r>
          </w:p>
        </w:tc>
        <w:tc>
          <w:tcPr>
            <w:tcW w:w="1376" w:type="pct"/>
          </w:tcPr>
          <w:p w:rsidR="00DF7D43" w:rsidRPr="00FE4459" w:rsidRDefault="000850B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45" w:history="1">
              <w:r w:rsidRPr="00FE4459">
                <w:rPr>
                  <w:rStyle w:val="Lienhypertexte"/>
                  <w:sz w:val="24"/>
                  <w:szCs w:val="24"/>
                </w:rPr>
                <w:t>bngono71@yahoo.fr</w:t>
              </w:r>
            </w:hyperlink>
          </w:p>
        </w:tc>
        <w:tc>
          <w:tcPr>
            <w:tcW w:w="642" w:type="pct"/>
          </w:tcPr>
          <w:p w:rsidR="00DF7D43" w:rsidRPr="00FE4459" w:rsidRDefault="000850B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808059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AB53AC" w:rsidP="00CE364D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NKOUM </w:t>
            </w:r>
            <w:r w:rsidR="00CE364D">
              <w:rPr>
                <w:sz w:val="24"/>
                <w:szCs w:val="24"/>
              </w:rPr>
              <w:t>MESSOUA</w:t>
            </w:r>
            <w:r w:rsidRPr="00FE4459">
              <w:rPr>
                <w:sz w:val="24"/>
                <w:szCs w:val="24"/>
              </w:rPr>
              <w:t xml:space="preserve"> Yves</w:t>
            </w:r>
          </w:p>
        </w:tc>
        <w:tc>
          <w:tcPr>
            <w:tcW w:w="1092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SCP/ANAFOR</w:t>
            </w:r>
          </w:p>
        </w:tc>
        <w:tc>
          <w:tcPr>
            <w:tcW w:w="1376" w:type="pct"/>
          </w:tcPr>
          <w:p w:rsidR="00DF7D43" w:rsidRPr="00FE4459" w:rsidRDefault="0029405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46" w:history="1">
              <w:r w:rsidRPr="00026AA9">
                <w:rPr>
                  <w:rStyle w:val="Lienhypertexte"/>
                  <w:sz w:val="24"/>
                  <w:szCs w:val="24"/>
                </w:rPr>
                <w:t>nkoumessouayves@yahoo.fr</w:t>
              </w:r>
            </w:hyperlink>
          </w:p>
        </w:tc>
        <w:tc>
          <w:tcPr>
            <w:tcW w:w="642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166941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Dr TSAMA </w:t>
            </w:r>
            <w:proofErr w:type="spellStart"/>
            <w:r w:rsidRPr="00FE4459">
              <w:rPr>
                <w:sz w:val="24"/>
                <w:szCs w:val="24"/>
              </w:rPr>
              <w:t>Valerie</w:t>
            </w:r>
            <w:proofErr w:type="spellEnd"/>
          </w:p>
        </w:tc>
        <w:tc>
          <w:tcPr>
            <w:tcW w:w="1092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proofErr w:type="spellStart"/>
            <w:r w:rsidRPr="00FE4459">
              <w:rPr>
                <w:sz w:val="24"/>
                <w:szCs w:val="24"/>
              </w:rPr>
              <w:t>Rep</w:t>
            </w:r>
            <w:proofErr w:type="spellEnd"/>
            <w:r w:rsidRPr="00FE4459">
              <w:rPr>
                <w:sz w:val="24"/>
                <w:szCs w:val="24"/>
              </w:rPr>
              <w:t xml:space="preserve"> DCGR</w:t>
            </w:r>
          </w:p>
        </w:tc>
        <w:tc>
          <w:tcPr>
            <w:tcW w:w="1376" w:type="pct"/>
          </w:tcPr>
          <w:p w:rsidR="00DF7D43" w:rsidRPr="00FE4459" w:rsidRDefault="00CA3D9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47" w:history="1">
              <w:r w:rsidRPr="00026AA9">
                <w:rPr>
                  <w:rStyle w:val="Lienhypertexte"/>
                  <w:sz w:val="24"/>
                  <w:szCs w:val="24"/>
                </w:rPr>
                <w:t>tsama80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084333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WADOU née ZIEKINE Angèle </w:t>
            </w:r>
          </w:p>
        </w:tc>
        <w:tc>
          <w:tcPr>
            <w:tcW w:w="1092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F Aire protégé</w:t>
            </w:r>
          </w:p>
        </w:tc>
        <w:tc>
          <w:tcPr>
            <w:tcW w:w="1376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48" w:history="1">
              <w:r w:rsidRPr="00FE4459">
                <w:rPr>
                  <w:rStyle w:val="Lienhypertexte"/>
                  <w:sz w:val="24"/>
                  <w:szCs w:val="24"/>
                </w:rPr>
                <w:t>aziekine@yahoo.fr</w:t>
              </w:r>
            </w:hyperlink>
          </w:p>
        </w:tc>
        <w:tc>
          <w:tcPr>
            <w:tcW w:w="642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346024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TANG Georgette </w:t>
            </w:r>
            <w:proofErr w:type="spellStart"/>
            <w:r w:rsidRPr="00FE4459">
              <w:rPr>
                <w:sz w:val="24"/>
                <w:szCs w:val="24"/>
              </w:rPr>
              <w:t>Lolly</w:t>
            </w:r>
            <w:proofErr w:type="spellEnd"/>
          </w:p>
        </w:tc>
        <w:tc>
          <w:tcPr>
            <w:tcW w:w="1092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AJIEDD</w:t>
            </w:r>
          </w:p>
        </w:tc>
        <w:tc>
          <w:tcPr>
            <w:tcW w:w="1376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49" w:history="1">
              <w:r w:rsidRPr="00FE4459">
                <w:rPr>
                  <w:rStyle w:val="Lienhypertexte"/>
                  <w:sz w:val="24"/>
                  <w:szCs w:val="24"/>
                </w:rPr>
                <w:t>Georgettetang42@yahoo.fr</w:t>
              </w:r>
            </w:hyperlink>
          </w:p>
        </w:tc>
        <w:tc>
          <w:tcPr>
            <w:tcW w:w="642" w:type="pct"/>
          </w:tcPr>
          <w:p w:rsidR="00DF7D43" w:rsidRPr="00FE4459" w:rsidRDefault="00AB53A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377681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29405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A209B" w:rsidRPr="00FE4459">
              <w:rPr>
                <w:sz w:val="24"/>
                <w:szCs w:val="24"/>
              </w:rPr>
              <w:t>BOUFACK Collins Bruno</w:t>
            </w:r>
          </w:p>
        </w:tc>
        <w:tc>
          <w:tcPr>
            <w:tcW w:w="1092" w:type="pct"/>
          </w:tcPr>
          <w:p w:rsidR="00DF7D43" w:rsidRPr="00FE4459" w:rsidRDefault="004A209B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SME</w:t>
            </w:r>
            <w:r w:rsidR="0029405D">
              <w:rPr>
                <w:sz w:val="24"/>
                <w:szCs w:val="24"/>
              </w:rPr>
              <w:t>/MINEPDED</w:t>
            </w:r>
          </w:p>
        </w:tc>
        <w:tc>
          <w:tcPr>
            <w:tcW w:w="1376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50" w:history="1">
              <w:r w:rsidRPr="00FE4459">
                <w:rPr>
                  <w:rStyle w:val="Lienhypertexte"/>
                  <w:sz w:val="24"/>
                  <w:szCs w:val="24"/>
                </w:rPr>
                <w:t>mboufack@yahoo.fr</w:t>
              </w:r>
            </w:hyperlink>
          </w:p>
        </w:tc>
        <w:tc>
          <w:tcPr>
            <w:tcW w:w="642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740738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r Gordon AJONINA</w:t>
            </w:r>
          </w:p>
        </w:tc>
        <w:tc>
          <w:tcPr>
            <w:tcW w:w="1092" w:type="pct"/>
          </w:tcPr>
          <w:p w:rsidR="00DF7D43" w:rsidRPr="00FE4459" w:rsidRDefault="00F403B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CS</w:t>
            </w:r>
            <w:r w:rsidR="000C4581" w:rsidRPr="00FE4459">
              <w:rPr>
                <w:sz w:val="24"/>
                <w:szCs w:val="24"/>
              </w:rPr>
              <w:t>/RCM</w:t>
            </w:r>
          </w:p>
        </w:tc>
        <w:tc>
          <w:tcPr>
            <w:tcW w:w="1376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51" w:history="1">
              <w:r w:rsidRPr="00FE4459">
                <w:rPr>
                  <w:rStyle w:val="Lienhypertexte"/>
                  <w:sz w:val="24"/>
                  <w:szCs w:val="24"/>
                </w:rPr>
                <w:t>gnajonina@hotmail.com</w:t>
              </w:r>
            </w:hyperlink>
          </w:p>
        </w:tc>
        <w:tc>
          <w:tcPr>
            <w:tcW w:w="642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7754965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KOUOGAN KOUAYEP Guy</w:t>
            </w:r>
          </w:p>
        </w:tc>
        <w:tc>
          <w:tcPr>
            <w:tcW w:w="1092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GTT</w:t>
            </w:r>
          </w:p>
        </w:tc>
        <w:tc>
          <w:tcPr>
            <w:tcW w:w="1376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52" w:history="1">
              <w:r w:rsidRPr="00FE4459">
                <w:rPr>
                  <w:rStyle w:val="Lienhypertexte"/>
                  <w:sz w:val="24"/>
                  <w:szCs w:val="24"/>
                </w:rPr>
                <w:t>yep7519@yahoo.fr</w:t>
              </w:r>
            </w:hyperlink>
          </w:p>
        </w:tc>
        <w:tc>
          <w:tcPr>
            <w:tcW w:w="642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344047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OUTH Jean</w:t>
            </w:r>
          </w:p>
        </w:tc>
        <w:tc>
          <w:tcPr>
            <w:tcW w:w="1092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SSPPF/MINEPDED</w:t>
            </w:r>
          </w:p>
        </w:tc>
        <w:tc>
          <w:tcPr>
            <w:tcW w:w="1376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53" w:history="1">
              <w:r w:rsidRPr="00FE4459">
                <w:rPr>
                  <w:rStyle w:val="Lienhypertexte"/>
                  <w:sz w:val="24"/>
                  <w:szCs w:val="24"/>
                </w:rPr>
                <w:t>botpouth@yahoo.fr</w:t>
              </w:r>
            </w:hyperlink>
          </w:p>
        </w:tc>
        <w:tc>
          <w:tcPr>
            <w:tcW w:w="642" w:type="pct"/>
          </w:tcPr>
          <w:p w:rsidR="00DF7D43" w:rsidRPr="00FE4459" w:rsidRDefault="000C458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811629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F403B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DIESSE M. J</w:t>
            </w:r>
            <w:r w:rsidR="009D07F2" w:rsidRPr="00FE4459">
              <w:rPr>
                <w:sz w:val="24"/>
                <w:szCs w:val="24"/>
              </w:rPr>
              <w:t xml:space="preserve">ustine </w:t>
            </w:r>
          </w:p>
        </w:tc>
        <w:tc>
          <w:tcPr>
            <w:tcW w:w="1092" w:type="pct"/>
          </w:tcPr>
          <w:p w:rsidR="00DF7D43" w:rsidRPr="00FE4459" w:rsidRDefault="009D07F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/CEPIR MINRESI</w:t>
            </w:r>
          </w:p>
        </w:tc>
        <w:tc>
          <w:tcPr>
            <w:tcW w:w="1376" w:type="pct"/>
          </w:tcPr>
          <w:p w:rsidR="00DF7D43" w:rsidRPr="00FE4459" w:rsidRDefault="00A023AF" w:rsidP="009D07F2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54" w:history="1">
              <w:r w:rsidRPr="00026AA9">
                <w:rPr>
                  <w:rStyle w:val="Lienhypertexte"/>
                  <w:sz w:val="24"/>
                  <w:szCs w:val="24"/>
                </w:rPr>
                <w:t>afisaf@hot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DF7D43" w:rsidRPr="00FE4459" w:rsidRDefault="009D07F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937539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8E76AE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r KAHO Francois</w:t>
            </w:r>
          </w:p>
        </w:tc>
        <w:tc>
          <w:tcPr>
            <w:tcW w:w="1092" w:type="pct"/>
          </w:tcPr>
          <w:p w:rsidR="00DF7D43" w:rsidRPr="00FE4459" w:rsidRDefault="008E76AE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OPIL</w:t>
            </w:r>
          </w:p>
        </w:tc>
        <w:tc>
          <w:tcPr>
            <w:tcW w:w="1376" w:type="pct"/>
          </w:tcPr>
          <w:p w:rsidR="00DF7D43" w:rsidRPr="00FE4459" w:rsidRDefault="008E76AE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55" w:history="1">
              <w:r w:rsidRPr="00FE4459">
                <w:rPr>
                  <w:rStyle w:val="Lienhypertexte"/>
                  <w:sz w:val="24"/>
                  <w:szCs w:val="24"/>
                </w:rPr>
                <w:t>kahofrancois@rocketmail.com</w:t>
              </w:r>
            </w:hyperlink>
          </w:p>
        </w:tc>
        <w:tc>
          <w:tcPr>
            <w:tcW w:w="642" w:type="pct"/>
          </w:tcPr>
          <w:p w:rsidR="00DF7D43" w:rsidRPr="00FE4459" w:rsidRDefault="008E76AE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943017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8E76AE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DJOUDOR Martin </w:t>
            </w:r>
          </w:p>
        </w:tc>
        <w:tc>
          <w:tcPr>
            <w:tcW w:w="1092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GTT</w:t>
            </w:r>
          </w:p>
        </w:tc>
        <w:tc>
          <w:tcPr>
            <w:tcW w:w="1376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56" w:history="1">
              <w:r w:rsidRPr="00FE4459">
                <w:rPr>
                  <w:rStyle w:val="Lienhypertexte"/>
                  <w:sz w:val="24"/>
                  <w:szCs w:val="24"/>
                </w:rPr>
                <w:t>djoudormartin@yahoo.fr</w:t>
              </w:r>
            </w:hyperlink>
          </w:p>
        </w:tc>
        <w:tc>
          <w:tcPr>
            <w:tcW w:w="642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871954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MANGA Ernest </w:t>
            </w:r>
          </w:p>
        </w:tc>
        <w:tc>
          <w:tcPr>
            <w:tcW w:w="1092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GTT</w:t>
            </w:r>
          </w:p>
        </w:tc>
        <w:tc>
          <w:tcPr>
            <w:tcW w:w="1376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57" w:history="1">
              <w:r w:rsidRPr="00FE4459">
                <w:rPr>
                  <w:rStyle w:val="Lienhypertexte"/>
                  <w:sz w:val="24"/>
                  <w:szCs w:val="24"/>
                </w:rPr>
                <w:t>mg.booby@yahoo.fr</w:t>
              </w:r>
            </w:hyperlink>
          </w:p>
        </w:tc>
        <w:tc>
          <w:tcPr>
            <w:tcW w:w="642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165788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YANKAP NOUTANEWO Alain P.</w:t>
            </w:r>
          </w:p>
        </w:tc>
        <w:tc>
          <w:tcPr>
            <w:tcW w:w="1092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INEPDED</w:t>
            </w:r>
          </w:p>
        </w:tc>
        <w:tc>
          <w:tcPr>
            <w:tcW w:w="1376" w:type="pct"/>
          </w:tcPr>
          <w:p w:rsidR="00DF7D43" w:rsidRPr="00FE4459" w:rsidRDefault="00A023AF" w:rsidP="00164AA5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58" w:history="1">
              <w:r w:rsidRPr="00026AA9">
                <w:rPr>
                  <w:rStyle w:val="Lienhypertexte"/>
                  <w:sz w:val="24"/>
                  <w:szCs w:val="24"/>
                </w:rPr>
                <w:t>pascalain004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707342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KANA Collins Etienne</w:t>
            </w:r>
          </w:p>
        </w:tc>
        <w:tc>
          <w:tcPr>
            <w:tcW w:w="1092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INC </w:t>
            </w:r>
          </w:p>
        </w:tc>
        <w:tc>
          <w:tcPr>
            <w:tcW w:w="1376" w:type="pct"/>
          </w:tcPr>
          <w:p w:rsidR="00DF7D43" w:rsidRPr="00FE4459" w:rsidRDefault="00A023A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59" w:history="1">
              <w:r w:rsidRPr="00026AA9">
                <w:rPr>
                  <w:rStyle w:val="Lienhypertexte"/>
                  <w:sz w:val="24"/>
                  <w:szCs w:val="24"/>
                </w:rPr>
                <w:t>ckana71@yahoo.fr</w:t>
              </w:r>
            </w:hyperlink>
          </w:p>
        </w:tc>
        <w:tc>
          <w:tcPr>
            <w:tcW w:w="642" w:type="pct"/>
          </w:tcPr>
          <w:p w:rsidR="00DF7D43" w:rsidRPr="00FE4459" w:rsidRDefault="00164AA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669324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302FC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ANGMO Yves Nestor</w:t>
            </w:r>
          </w:p>
        </w:tc>
        <w:tc>
          <w:tcPr>
            <w:tcW w:w="1092" w:type="pct"/>
          </w:tcPr>
          <w:p w:rsidR="00DF7D43" w:rsidRPr="00FE4459" w:rsidRDefault="00302FC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F CEFDHAC</w:t>
            </w:r>
          </w:p>
        </w:tc>
        <w:tc>
          <w:tcPr>
            <w:tcW w:w="1376" w:type="pct"/>
          </w:tcPr>
          <w:p w:rsidR="00DF7D43" w:rsidRPr="00FE4459" w:rsidRDefault="00D95DD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60" w:history="1">
              <w:r w:rsidRPr="00026AA9">
                <w:rPr>
                  <w:rStyle w:val="Lienhypertexte"/>
                  <w:sz w:val="24"/>
                  <w:szCs w:val="24"/>
                </w:rPr>
                <w:t>yvesnestornangmo@yahoo.fr</w:t>
              </w:r>
            </w:hyperlink>
          </w:p>
        </w:tc>
        <w:tc>
          <w:tcPr>
            <w:tcW w:w="642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839460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GO BIEMBLE Élise Pélagie</w:t>
            </w:r>
          </w:p>
        </w:tc>
        <w:tc>
          <w:tcPr>
            <w:tcW w:w="1092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IE/MINEE</w:t>
            </w:r>
          </w:p>
        </w:tc>
        <w:tc>
          <w:tcPr>
            <w:tcW w:w="1376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61" w:history="1">
              <w:r w:rsidRPr="00FE4459">
                <w:rPr>
                  <w:rStyle w:val="Lienhypertexte"/>
                  <w:sz w:val="24"/>
                  <w:szCs w:val="24"/>
                </w:rPr>
                <w:t>pelbie@yahoo.fr</w:t>
              </w:r>
            </w:hyperlink>
          </w:p>
        </w:tc>
        <w:tc>
          <w:tcPr>
            <w:tcW w:w="642" w:type="pct"/>
          </w:tcPr>
          <w:p w:rsidR="00DF7D43" w:rsidRPr="00FE4459" w:rsidRDefault="00F403B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348</w:t>
            </w:r>
            <w:r w:rsidR="00B26BDF" w:rsidRPr="00FE4459">
              <w:rPr>
                <w:sz w:val="24"/>
                <w:szCs w:val="24"/>
              </w:rPr>
              <w:t>313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idier YIMKOUA</w:t>
            </w:r>
          </w:p>
        </w:tc>
        <w:tc>
          <w:tcPr>
            <w:tcW w:w="1092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WAPP</w:t>
            </w:r>
          </w:p>
        </w:tc>
        <w:tc>
          <w:tcPr>
            <w:tcW w:w="1376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62" w:history="1">
              <w:r w:rsidRPr="00FE4459">
                <w:rPr>
                  <w:rStyle w:val="Lienhypertexte"/>
                  <w:sz w:val="24"/>
                  <w:szCs w:val="24"/>
                </w:rPr>
                <w:t>yimkouadidier@yahoo.fr</w:t>
              </w:r>
            </w:hyperlink>
          </w:p>
        </w:tc>
        <w:tc>
          <w:tcPr>
            <w:tcW w:w="642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905696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FANTONG Wilson YETOH</w:t>
            </w:r>
          </w:p>
        </w:tc>
        <w:tc>
          <w:tcPr>
            <w:tcW w:w="1092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Senior </w:t>
            </w:r>
            <w:proofErr w:type="spellStart"/>
            <w:r w:rsidRPr="00FE4459">
              <w:rPr>
                <w:sz w:val="24"/>
                <w:szCs w:val="24"/>
              </w:rPr>
              <w:t>Researcher</w:t>
            </w:r>
            <w:proofErr w:type="spellEnd"/>
            <w:r w:rsidRPr="00FE4459">
              <w:rPr>
                <w:sz w:val="24"/>
                <w:szCs w:val="24"/>
              </w:rPr>
              <w:t>/CRH</w:t>
            </w:r>
          </w:p>
        </w:tc>
        <w:tc>
          <w:tcPr>
            <w:tcW w:w="1376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63" w:history="1">
              <w:r w:rsidRPr="00FE4459">
                <w:rPr>
                  <w:rStyle w:val="Lienhypertexte"/>
                  <w:sz w:val="24"/>
                  <w:szCs w:val="24"/>
                </w:rPr>
                <w:t>fyetoh@yahoo.com</w:t>
              </w:r>
            </w:hyperlink>
          </w:p>
        </w:tc>
        <w:tc>
          <w:tcPr>
            <w:tcW w:w="642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0895909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B26BDF" w:rsidP="00B26BDF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ADAM DJAGARA</w:t>
            </w:r>
          </w:p>
        </w:tc>
        <w:tc>
          <w:tcPr>
            <w:tcW w:w="1092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INEPDED</w:t>
            </w:r>
          </w:p>
        </w:tc>
        <w:tc>
          <w:tcPr>
            <w:tcW w:w="1376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64" w:history="1">
              <w:r w:rsidRPr="00FE4459">
                <w:rPr>
                  <w:rStyle w:val="Lienhypertexte"/>
                  <w:sz w:val="24"/>
                  <w:szCs w:val="24"/>
                </w:rPr>
                <w:t>mdjagara@yahoo.fr</w:t>
              </w:r>
            </w:hyperlink>
          </w:p>
        </w:tc>
        <w:tc>
          <w:tcPr>
            <w:tcW w:w="642" w:type="pct"/>
          </w:tcPr>
          <w:p w:rsidR="00DF7D43" w:rsidRPr="00FE4459" w:rsidRDefault="00B26BDF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228252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D8375E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ATANG Priscilla SONG</w:t>
            </w:r>
          </w:p>
        </w:tc>
        <w:tc>
          <w:tcPr>
            <w:tcW w:w="1092" w:type="pct"/>
          </w:tcPr>
          <w:p w:rsidR="00DF7D43" w:rsidRPr="00FE4459" w:rsidRDefault="00D8375E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ELCOM MINEPDED</w:t>
            </w:r>
          </w:p>
        </w:tc>
        <w:tc>
          <w:tcPr>
            <w:tcW w:w="1376" w:type="pct"/>
          </w:tcPr>
          <w:p w:rsidR="00DF7D43" w:rsidRPr="00FE4459" w:rsidRDefault="00C80EA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65" w:history="1">
              <w:r w:rsidRPr="00026AA9">
                <w:rPr>
                  <w:rStyle w:val="Lienhypertexte"/>
                  <w:sz w:val="24"/>
                  <w:szCs w:val="24"/>
                </w:rPr>
                <w:t>pri_song@yahoo.com</w:t>
              </w:r>
            </w:hyperlink>
          </w:p>
        </w:tc>
        <w:tc>
          <w:tcPr>
            <w:tcW w:w="642" w:type="pct"/>
          </w:tcPr>
          <w:p w:rsidR="00DF7D43" w:rsidRPr="00FE4459" w:rsidRDefault="00D8375E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367449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0B187E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JAGHO Remi</w:t>
            </w:r>
          </w:p>
        </w:tc>
        <w:tc>
          <w:tcPr>
            <w:tcW w:w="1092" w:type="pct"/>
          </w:tcPr>
          <w:p w:rsidR="00DF7D43" w:rsidRPr="00FE4459" w:rsidRDefault="000B187E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I</w:t>
            </w:r>
            <w:r w:rsidR="00DE58B2" w:rsidRPr="00FE4459">
              <w:rPr>
                <w:sz w:val="24"/>
                <w:szCs w:val="24"/>
              </w:rPr>
              <w:t>U</w:t>
            </w:r>
            <w:r w:rsidRPr="00FE4459">
              <w:rPr>
                <w:sz w:val="24"/>
                <w:szCs w:val="24"/>
              </w:rPr>
              <w:t>CN</w:t>
            </w:r>
          </w:p>
        </w:tc>
        <w:tc>
          <w:tcPr>
            <w:tcW w:w="1376" w:type="pct"/>
          </w:tcPr>
          <w:p w:rsidR="00DF7D43" w:rsidRPr="00FE4459" w:rsidRDefault="00DE58B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66" w:history="1">
              <w:r w:rsidRPr="00FE4459">
                <w:rPr>
                  <w:rStyle w:val="Lienhypertexte"/>
                  <w:sz w:val="24"/>
                  <w:szCs w:val="24"/>
                </w:rPr>
                <w:t>remi.jiagh@iucn.org</w:t>
              </w:r>
            </w:hyperlink>
          </w:p>
        </w:tc>
        <w:tc>
          <w:tcPr>
            <w:tcW w:w="642" w:type="pct"/>
          </w:tcPr>
          <w:p w:rsidR="00DF7D43" w:rsidRPr="00FE4459" w:rsidRDefault="00DE58B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5747150</w:t>
            </w:r>
          </w:p>
        </w:tc>
      </w:tr>
      <w:tr w:rsidR="00DF7D43" w:rsidRPr="00FE4459" w:rsidTr="00A90682">
        <w:trPr>
          <w:trHeight w:val="432"/>
        </w:trPr>
        <w:tc>
          <w:tcPr>
            <w:tcW w:w="282" w:type="pct"/>
          </w:tcPr>
          <w:p w:rsidR="00DF7D43" w:rsidRPr="00FE4459" w:rsidRDefault="00DF7D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F7D43" w:rsidRPr="00FE4459" w:rsidRDefault="00DE58B2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GEN NJAPDUKE Yvonne</w:t>
            </w:r>
          </w:p>
        </w:tc>
        <w:tc>
          <w:tcPr>
            <w:tcW w:w="1092" w:type="pct"/>
          </w:tcPr>
          <w:p w:rsidR="00DF7D43" w:rsidRPr="00FE4459" w:rsidRDefault="00DE58B2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Grande Conseillère</w:t>
            </w:r>
          </w:p>
        </w:tc>
        <w:tc>
          <w:tcPr>
            <w:tcW w:w="1376" w:type="pct"/>
          </w:tcPr>
          <w:p w:rsidR="00DF7D43" w:rsidRPr="00FE4459" w:rsidRDefault="00D95DDC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67" w:history="1">
              <w:r w:rsidRPr="00026AA9">
                <w:rPr>
                  <w:rStyle w:val="Lienhypertexte"/>
                  <w:sz w:val="24"/>
                  <w:szCs w:val="24"/>
                </w:rPr>
                <w:t>yvonne.sule@yahoo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DF7D43" w:rsidRPr="00FE4459" w:rsidRDefault="00D60C9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773693</w:t>
            </w:r>
          </w:p>
        </w:tc>
      </w:tr>
      <w:tr w:rsidR="00D60C97" w:rsidRPr="00FE4459" w:rsidTr="00A90682">
        <w:trPr>
          <w:trHeight w:val="432"/>
        </w:trPr>
        <w:tc>
          <w:tcPr>
            <w:tcW w:w="282" w:type="pct"/>
          </w:tcPr>
          <w:p w:rsidR="00D60C97" w:rsidRPr="00FE4459" w:rsidRDefault="00D60C97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60C97" w:rsidRPr="00FE4459" w:rsidRDefault="00D60C9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YIMGA YAO Thierry</w:t>
            </w:r>
          </w:p>
        </w:tc>
        <w:tc>
          <w:tcPr>
            <w:tcW w:w="1092" w:type="pct"/>
          </w:tcPr>
          <w:p w:rsidR="00D60C97" w:rsidRPr="00FE4459" w:rsidRDefault="00D60C97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CI/MINEPDED</w:t>
            </w:r>
          </w:p>
        </w:tc>
        <w:tc>
          <w:tcPr>
            <w:tcW w:w="1376" w:type="pct"/>
          </w:tcPr>
          <w:p w:rsidR="00D60C97" w:rsidRPr="00FE4459" w:rsidRDefault="00C8196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68" w:history="1">
              <w:r w:rsidRPr="00026AA9">
                <w:rPr>
                  <w:rStyle w:val="Lienhypertexte"/>
                  <w:sz w:val="24"/>
                  <w:szCs w:val="24"/>
                </w:rPr>
                <w:t>yaothierry66@g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D60C97" w:rsidRPr="00FE4459" w:rsidRDefault="00D60C9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081406</w:t>
            </w:r>
          </w:p>
        </w:tc>
      </w:tr>
      <w:tr w:rsidR="00D60C97" w:rsidRPr="00FE4459" w:rsidTr="00A90682">
        <w:trPr>
          <w:trHeight w:val="432"/>
        </w:trPr>
        <w:tc>
          <w:tcPr>
            <w:tcW w:w="282" w:type="pct"/>
          </w:tcPr>
          <w:p w:rsidR="00D60C97" w:rsidRPr="00FE4459" w:rsidRDefault="00D60C97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D60C97" w:rsidRPr="00FE4459" w:rsidRDefault="00C0018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FOMO Marie Antoinette</w:t>
            </w:r>
          </w:p>
        </w:tc>
        <w:tc>
          <w:tcPr>
            <w:tcW w:w="1092" w:type="pct"/>
          </w:tcPr>
          <w:p w:rsidR="00D60C97" w:rsidRPr="00FE4459" w:rsidRDefault="00C0018D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INS</w:t>
            </w:r>
          </w:p>
        </w:tc>
        <w:tc>
          <w:tcPr>
            <w:tcW w:w="1376" w:type="pct"/>
          </w:tcPr>
          <w:p w:rsidR="00D60C97" w:rsidRPr="00FE4459" w:rsidRDefault="00C94704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69" w:history="1">
              <w:r w:rsidRPr="00026AA9">
                <w:rPr>
                  <w:rStyle w:val="Lienhypertexte"/>
                  <w:sz w:val="24"/>
                  <w:szCs w:val="24"/>
                </w:rPr>
                <w:t>ma.fomo@yahoo.fr</w:t>
              </w:r>
            </w:hyperlink>
          </w:p>
        </w:tc>
        <w:tc>
          <w:tcPr>
            <w:tcW w:w="642" w:type="pct"/>
          </w:tcPr>
          <w:p w:rsidR="00D60C97" w:rsidRPr="00FE4459" w:rsidRDefault="00C0018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634580</w:t>
            </w:r>
          </w:p>
        </w:tc>
      </w:tr>
      <w:tr w:rsidR="00C0018D" w:rsidRPr="00FE4459" w:rsidTr="00A90682">
        <w:trPr>
          <w:trHeight w:val="432"/>
        </w:trPr>
        <w:tc>
          <w:tcPr>
            <w:tcW w:w="282" w:type="pct"/>
          </w:tcPr>
          <w:p w:rsidR="00C0018D" w:rsidRPr="00FE4459" w:rsidRDefault="00C0018D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C0018D" w:rsidRPr="00FE4459" w:rsidRDefault="00C0018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SONNE Norbert</w:t>
            </w:r>
          </w:p>
        </w:tc>
        <w:tc>
          <w:tcPr>
            <w:tcW w:w="1092" w:type="pct"/>
          </w:tcPr>
          <w:p w:rsidR="00C0018D" w:rsidRPr="00FE4459" w:rsidRDefault="00C0018D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WWF</w:t>
            </w:r>
          </w:p>
        </w:tc>
        <w:tc>
          <w:tcPr>
            <w:tcW w:w="1376" w:type="pct"/>
          </w:tcPr>
          <w:p w:rsidR="00C0018D" w:rsidRPr="00FE4459" w:rsidRDefault="0033489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70" w:history="1">
              <w:r w:rsidRPr="00026AA9">
                <w:rPr>
                  <w:rStyle w:val="Lienhypertexte"/>
                  <w:sz w:val="24"/>
                  <w:szCs w:val="24"/>
                </w:rPr>
                <w:t>nsonne@wwfcam.org</w:t>
              </w:r>
            </w:hyperlink>
          </w:p>
        </w:tc>
        <w:tc>
          <w:tcPr>
            <w:tcW w:w="642" w:type="pct"/>
          </w:tcPr>
          <w:p w:rsidR="00C0018D" w:rsidRPr="00FE4459" w:rsidRDefault="00C0018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630616</w:t>
            </w:r>
          </w:p>
        </w:tc>
      </w:tr>
      <w:tr w:rsidR="00C0018D" w:rsidRPr="00FE4459" w:rsidTr="00A90682">
        <w:trPr>
          <w:trHeight w:val="432"/>
        </w:trPr>
        <w:tc>
          <w:tcPr>
            <w:tcW w:w="282" w:type="pct"/>
          </w:tcPr>
          <w:p w:rsidR="00C0018D" w:rsidRPr="00FE4459" w:rsidRDefault="00C0018D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C0018D" w:rsidRPr="00FE4459" w:rsidRDefault="00277EC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HAKOU Théophile</w:t>
            </w:r>
          </w:p>
        </w:tc>
        <w:tc>
          <w:tcPr>
            <w:tcW w:w="1092" w:type="pct"/>
          </w:tcPr>
          <w:p w:rsidR="00C0018D" w:rsidRPr="00FE4459" w:rsidRDefault="00277EC5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C² BAMENA</w:t>
            </w:r>
          </w:p>
        </w:tc>
        <w:tc>
          <w:tcPr>
            <w:tcW w:w="1376" w:type="pct"/>
          </w:tcPr>
          <w:p w:rsidR="00C0018D" w:rsidRPr="00FE4459" w:rsidRDefault="004960DB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71" w:history="1">
              <w:r w:rsidRPr="00026AA9">
                <w:rPr>
                  <w:rStyle w:val="Lienhypertexte"/>
                  <w:sz w:val="24"/>
                  <w:szCs w:val="24"/>
                </w:rPr>
                <w:t>bamenamc2@yahoo.fr</w:t>
              </w:r>
            </w:hyperlink>
          </w:p>
        </w:tc>
        <w:tc>
          <w:tcPr>
            <w:tcW w:w="642" w:type="pct"/>
          </w:tcPr>
          <w:p w:rsidR="00C0018D" w:rsidRPr="00FE4459" w:rsidRDefault="00277EC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5201790</w:t>
            </w:r>
          </w:p>
        </w:tc>
      </w:tr>
      <w:tr w:rsidR="00277EC5" w:rsidRPr="00FE4459" w:rsidTr="00A90682">
        <w:trPr>
          <w:trHeight w:val="432"/>
        </w:trPr>
        <w:tc>
          <w:tcPr>
            <w:tcW w:w="282" w:type="pct"/>
          </w:tcPr>
          <w:p w:rsidR="00277EC5" w:rsidRPr="00FE4459" w:rsidRDefault="00277EC5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277EC5" w:rsidRPr="00FE4459" w:rsidRDefault="005D78B7" w:rsidP="0083679A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NGAMI </w:t>
            </w:r>
            <w:r w:rsidR="0083679A" w:rsidRPr="00FE4459">
              <w:rPr>
                <w:sz w:val="24"/>
                <w:szCs w:val="24"/>
              </w:rPr>
              <w:t>PETCHA</w:t>
            </w:r>
            <w:r w:rsidRPr="00FE4459">
              <w:rPr>
                <w:sz w:val="24"/>
                <w:szCs w:val="24"/>
              </w:rPr>
              <w:t xml:space="preserve"> </w:t>
            </w:r>
            <w:proofErr w:type="spellStart"/>
            <w:r w:rsidRPr="00FE4459">
              <w:rPr>
                <w:sz w:val="24"/>
                <w:szCs w:val="24"/>
              </w:rPr>
              <w:t>Emeline</w:t>
            </w:r>
            <w:proofErr w:type="spellEnd"/>
            <w:r w:rsidRPr="00FE4459">
              <w:rPr>
                <w:sz w:val="24"/>
                <w:szCs w:val="24"/>
              </w:rPr>
              <w:t xml:space="preserve"> Flora</w:t>
            </w:r>
          </w:p>
        </w:tc>
        <w:tc>
          <w:tcPr>
            <w:tcW w:w="1092" w:type="pct"/>
          </w:tcPr>
          <w:p w:rsidR="00277EC5" w:rsidRPr="00FE4459" w:rsidRDefault="005D78B7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ROJET CB2</w:t>
            </w:r>
          </w:p>
        </w:tc>
        <w:tc>
          <w:tcPr>
            <w:tcW w:w="1376" w:type="pct"/>
          </w:tcPr>
          <w:p w:rsidR="00277EC5" w:rsidRPr="00FE4459" w:rsidRDefault="005D78B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72" w:history="1">
              <w:r w:rsidRPr="00FE4459">
                <w:rPr>
                  <w:rStyle w:val="Lienhypertexte"/>
                  <w:sz w:val="24"/>
                  <w:szCs w:val="24"/>
                </w:rPr>
                <w:t>ngamiflora@yahoo.fr</w:t>
              </w:r>
            </w:hyperlink>
          </w:p>
        </w:tc>
        <w:tc>
          <w:tcPr>
            <w:tcW w:w="642" w:type="pct"/>
          </w:tcPr>
          <w:p w:rsidR="00277EC5" w:rsidRPr="00FE4459" w:rsidRDefault="005D78B7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9910133</w:t>
            </w:r>
          </w:p>
        </w:tc>
      </w:tr>
      <w:tr w:rsidR="005D78B7" w:rsidRPr="00FE4459" w:rsidTr="00A90682">
        <w:trPr>
          <w:trHeight w:val="432"/>
        </w:trPr>
        <w:tc>
          <w:tcPr>
            <w:tcW w:w="282" w:type="pct"/>
          </w:tcPr>
          <w:p w:rsidR="005D78B7" w:rsidRPr="00FE4459" w:rsidRDefault="005D78B7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5D78B7" w:rsidRPr="00FE4459" w:rsidRDefault="00CF597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me WASSOU SAODATOU</w:t>
            </w:r>
          </w:p>
        </w:tc>
        <w:tc>
          <w:tcPr>
            <w:tcW w:w="1092" w:type="pct"/>
          </w:tcPr>
          <w:p w:rsidR="005D78B7" w:rsidRPr="00FE4459" w:rsidRDefault="00CF597D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PROJET CB2</w:t>
            </w:r>
          </w:p>
        </w:tc>
        <w:tc>
          <w:tcPr>
            <w:tcW w:w="1376" w:type="pct"/>
          </w:tcPr>
          <w:p w:rsidR="005D78B7" w:rsidRPr="00FE4459" w:rsidRDefault="00334891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73" w:history="1">
              <w:r w:rsidRPr="00026AA9">
                <w:rPr>
                  <w:rStyle w:val="Lienhypertexte"/>
                  <w:sz w:val="24"/>
                  <w:szCs w:val="24"/>
                </w:rPr>
                <w:t>carolprincesse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5D78B7" w:rsidRPr="00FE4459" w:rsidRDefault="00CF597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3457656</w:t>
            </w:r>
          </w:p>
        </w:tc>
      </w:tr>
      <w:tr w:rsidR="00CF597D" w:rsidRPr="00FE4459" w:rsidTr="00A90682">
        <w:trPr>
          <w:trHeight w:val="432"/>
        </w:trPr>
        <w:tc>
          <w:tcPr>
            <w:tcW w:w="282" w:type="pct"/>
          </w:tcPr>
          <w:p w:rsidR="00CF597D" w:rsidRPr="00FE4459" w:rsidRDefault="00CF597D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CF597D" w:rsidRPr="00FE4459" w:rsidRDefault="00CF597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OLINGA Joseph Magloire</w:t>
            </w:r>
          </w:p>
        </w:tc>
        <w:tc>
          <w:tcPr>
            <w:tcW w:w="1092" w:type="pct"/>
          </w:tcPr>
          <w:p w:rsidR="00CF597D" w:rsidRPr="00FE4459" w:rsidRDefault="00491173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E3/CUD</w:t>
            </w:r>
          </w:p>
        </w:tc>
        <w:tc>
          <w:tcPr>
            <w:tcW w:w="1376" w:type="pct"/>
          </w:tcPr>
          <w:p w:rsidR="00CF597D" w:rsidRPr="00FE4459" w:rsidRDefault="006808E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74" w:history="1">
              <w:r w:rsidRPr="00026AA9">
                <w:rPr>
                  <w:rStyle w:val="Lienhypertexte"/>
                  <w:sz w:val="24"/>
                  <w:szCs w:val="24"/>
                </w:rPr>
                <w:t>jospeh_olinga87@yahoo.fr</w:t>
              </w:r>
            </w:hyperlink>
          </w:p>
        </w:tc>
        <w:tc>
          <w:tcPr>
            <w:tcW w:w="642" w:type="pct"/>
          </w:tcPr>
          <w:p w:rsidR="00CF597D" w:rsidRPr="00FE4459" w:rsidRDefault="0049117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620202</w:t>
            </w:r>
          </w:p>
        </w:tc>
      </w:tr>
      <w:tr w:rsidR="00491173" w:rsidRPr="00FE4459" w:rsidTr="00A90682">
        <w:trPr>
          <w:trHeight w:val="432"/>
        </w:trPr>
        <w:tc>
          <w:tcPr>
            <w:tcW w:w="282" w:type="pct"/>
          </w:tcPr>
          <w:p w:rsidR="00491173" w:rsidRPr="00FE4459" w:rsidRDefault="0049117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491173" w:rsidRPr="00FE4459" w:rsidRDefault="008B126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YANG Edmon</w:t>
            </w:r>
            <w:r w:rsidR="00344E28" w:rsidRPr="00FE4459">
              <w:rPr>
                <w:sz w:val="24"/>
                <w:szCs w:val="24"/>
              </w:rPr>
              <w:t>d</w:t>
            </w:r>
          </w:p>
        </w:tc>
        <w:tc>
          <w:tcPr>
            <w:tcW w:w="1092" w:type="pct"/>
          </w:tcPr>
          <w:p w:rsidR="00491173" w:rsidRPr="00FE4459" w:rsidRDefault="008B1266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DC</w:t>
            </w:r>
          </w:p>
        </w:tc>
        <w:tc>
          <w:tcPr>
            <w:tcW w:w="1376" w:type="pct"/>
          </w:tcPr>
          <w:p w:rsidR="00491173" w:rsidRPr="00FE4459" w:rsidRDefault="008B126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75" w:history="1">
              <w:r w:rsidRPr="00FE4459">
                <w:rPr>
                  <w:rStyle w:val="Lienhypertexte"/>
                  <w:sz w:val="24"/>
                  <w:szCs w:val="24"/>
                </w:rPr>
                <w:t>edmonbin@yahoo.com</w:t>
              </w:r>
            </w:hyperlink>
          </w:p>
        </w:tc>
        <w:tc>
          <w:tcPr>
            <w:tcW w:w="642" w:type="pct"/>
          </w:tcPr>
          <w:p w:rsidR="00491173" w:rsidRPr="00FE4459" w:rsidRDefault="008B126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6929851</w:t>
            </w:r>
          </w:p>
        </w:tc>
      </w:tr>
      <w:tr w:rsidR="008B1266" w:rsidRPr="00FE4459" w:rsidTr="00A90682">
        <w:trPr>
          <w:trHeight w:val="432"/>
        </w:trPr>
        <w:tc>
          <w:tcPr>
            <w:tcW w:w="282" w:type="pct"/>
          </w:tcPr>
          <w:p w:rsidR="008B1266" w:rsidRPr="00FE4459" w:rsidRDefault="008B1266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8B1266" w:rsidRPr="00FE4459" w:rsidRDefault="00846398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44E28" w:rsidRPr="00FE4459">
              <w:rPr>
                <w:sz w:val="24"/>
                <w:szCs w:val="24"/>
              </w:rPr>
              <w:t>JONG Christian Auguste</w:t>
            </w:r>
          </w:p>
        </w:tc>
        <w:tc>
          <w:tcPr>
            <w:tcW w:w="1092" w:type="pct"/>
          </w:tcPr>
          <w:p w:rsidR="008B1266" w:rsidRPr="00FE4459" w:rsidRDefault="00344E28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COPIL</w:t>
            </w:r>
          </w:p>
        </w:tc>
        <w:tc>
          <w:tcPr>
            <w:tcW w:w="1376" w:type="pct"/>
          </w:tcPr>
          <w:p w:rsidR="008B1266" w:rsidRPr="00FE4459" w:rsidRDefault="00CE364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76" w:history="1">
              <w:r w:rsidRPr="00026AA9">
                <w:rPr>
                  <w:rStyle w:val="Lienhypertexte"/>
                  <w:sz w:val="24"/>
                  <w:szCs w:val="24"/>
                </w:rPr>
                <w:t>djongchristian2002@yahoo.fr</w:t>
              </w:r>
            </w:hyperlink>
          </w:p>
        </w:tc>
        <w:tc>
          <w:tcPr>
            <w:tcW w:w="642" w:type="pct"/>
          </w:tcPr>
          <w:p w:rsidR="008B1266" w:rsidRPr="00FE4459" w:rsidRDefault="00344E28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7842208</w:t>
            </w:r>
          </w:p>
        </w:tc>
      </w:tr>
      <w:tr w:rsidR="00344E28" w:rsidRPr="00FE4459" w:rsidTr="00A90682">
        <w:trPr>
          <w:trHeight w:val="432"/>
        </w:trPr>
        <w:tc>
          <w:tcPr>
            <w:tcW w:w="282" w:type="pct"/>
          </w:tcPr>
          <w:p w:rsidR="00344E28" w:rsidRPr="00FE4459" w:rsidRDefault="00344E28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344E28" w:rsidRPr="00FE4459" w:rsidRDefault="00344E28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KENFACK N. </w:t>
            </w:r>
            <w:proofErr w:type="spellStart"/>
            <w:r w:rsidRPr="00FE4459">
              <w:rPr>
                <w:sz w:val="24"/>
                <w:szCs w:val="24"/>
              </w:rPr>
              <w:t>Anyssé</w:t>
            </w:r>
            <w:proofErr w:type="spellEnd"/>
          </w:p>
        </w:tc>
        <w:tc>
          <w:tcPr>
            <w:tcW w:w="1092" w:type="pct"/>
          </w:tcPr>
          <w:p w:rsidR="00344E28" w:rsidRPr="00FE4459" w:rsidRDefault="00344E28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ACDESPE</w:t>
            </w:r>
          </w:p>
        </w:tc>
        <w:tc>
          <w:tcPr>
            <w:tcW w:w="1376" w:type="pct"/>
          </w:tcPr>
          <w:p w:rsidR="00344E28" w:rsidRPr="00FE4459" w:rsidRDefault="00344E28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77" w:history="1">
              <w:r w:rsidRPr="00FE4459">
                <w:rPr>
                  <w:rStyle w:val="Lienhypertexte"/>
                  <w:sz w:val="24"/>
                  <w:szCs w:val="24"/>
                </w:rPr>
                <w:t>Social_acdespe@yahoo.fr</w:t>
              </w:r>
            </w:hyperlink>
          </w:p>
        </w:tc>
        <w:tc>
          <w:tcPr>
            <w:tcW w:w="642" w:type="pct"/>
          </w:tcPr>
          <w:p w:rsidR="00344E28" w:rsidRPr="00FE4459" w:rsidRDefault="00344E28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197375</w:t>
            </w:r>
          </w:p>
        </w:tc>
      </w:tr>
      <w:tr w:rsidR="00344E28" w:rsidRPr="00FE4459" w:rsidTr="00A90682">
        <w:trPr>
          <w:trHeight w:val="432"/>
        </w:trPr>
        <w:tc>
          <w:tcPr>
            <w:tcW w:w="282" w:type="pct"/>
          </w:tcPr>
          <w:p w:rsidR="00344E28" w:rsidRPr="00FE4459" w:rsidRDefault="00344E28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344E28" w:rsidRPr="00FE4459" w:rsidRDefault="00850E43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KAMI George</w:t>
            </w:r>
            <w:r w:rsidR="00CE364D">
              <w:rPr>
                <w:sz w:val="24"/>
                <w:szCs w:val="24"/>
              </w:rPr>
              <w:t>s</w:t>
            </w:r>
          </w:p>
        </w:tc>
        <w:tc>
          <w:tcPr>
            <w:tcW w:w="1092" w:type="pct"/>
          </w:tcPr>
          <w:p w:rsidR="00344E28" w:rsidRPr="00FE4459" w:rsidRDefault="00850E43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SSE/PNDP</w:t>
            </w:r>
          </w:p>
        </w:tc>
        <w:tc>
          <w:tcPr>
            <w:tcW w:w="1376" w:type="pct"/>
          </w:tcPr>
          <w:p w:rsidR="00344E28" w:rsidRPr="00FE4459" w:rsidRDefault="00CE364D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78" w:history="1">
              <w:r w:rsidRPr="00026AA9">
                <w:rPr>
                  <w:rStyle w:val="Lienhypertexte"/>
                  <w:sz w:val="24"/>
                  <w:szCs w:val="24"/>
                </w:rPr>
                <w:t>nkamig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344E28" w:rsidRPr="00FE4459" w:rsidRDefault="00850E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8498840</w:t>
            </w:r>
          </w:p>
        </w:tc>
      </w:tr>
      <w:tr w:rsidR="00850E43" w:rsidRPr="00FE4459" w:rsidTr="00A90682">
        <w:trPr>
          <w:trHeight w:val="432"/>
        </w:trPr>
        <w:tc>
          <w:tcPr>
            <w:tcW w:w="282" w:type="pct"/>
          </w:tcPr>
          <w:p w:rsidR="00850E43" w:rsidRPr="00FE4459" w:rsidRDefault="00850E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850E43" w:rsidRPr="00FE4459" w:rsidRDefault="00850E43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Dr YOBA née MIAFFO SOKENG Lynda</w:t>
            </w:r>
          </w:p>
        </w:tc>
        <w:tc>
          <w:tcPr>
            <w:tcW w:w="1092" w:type="pct"/>
          </w:tcPr>
          <w:p w:rsidR="00850E43" w:rsidRPr="00FE4459" w:rsidRDefault="00850E43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AFISAF</w:t>
            </w:r>
          </w:p>
        </w:tc>
        <w:tc>
          <w:tcPr>
            <w:tcW w:w="1376" w:type="pct"/>
          </w:tcPr>
          <w:p w:rsidR="00850E43" w:rsidRPr="00FE4459" w:rsidRDefault="00CE364D" w:rsidP="00850E43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79" w:history="1">
              <w:r w:rsidRPr="00026AA9">
                <w:rPr>
                  <w:rStyle w:val="Lienhypertexte"/>
                  <w:sz w:val="24"/>
                  <w:szCs w:val="24"/>
                </w:rPr>
                <w:t>lyndarostandrostand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850E43" w:rsidRPr="00FE4459" w:rsidRDefault="00850E43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9762110</w:t>
            </w:r>
          </w:p>
        </w:tc>
      </w:tr>
      <w:tr w:rsidR="00850E43" w:rsidRPr="00FE4459" w:rsidTr="00A90682">
        <w:trPr>
          <w:trHeight w:val="432"/>
        </w:trPr>
        <w:tc>
          <w:tcPr>
            <w:tcW w:w="282" w:type="pct"/>
          </w:tcPr>
          <w:p w:rsidR="00850E43" w:rsidRPr="00FE4459" w:rsidRDefault="00850E43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850E43" w:rsidRPr="00FE4459" w:rsidRDefault="00DD467E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NGUIEBOURI MAMIA Patrick</w:t>
            </w:r>
          </w:p>
        </w:tc>
        <w:tc>
          <w:tcPr>
            <w:tcW w:w="1092" w:type="pct"/>
          </w:tcPr>
          <w:p w:rsidR="00850E43" w:rsidRPr="00FE4459" w:rsidRDefault="00DD467E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SSIE/MINEPDED</w:t>
            </w:r>
          </w:p>
        </w:tc>
        <w:tc>
          <w:tcPr>
            <w:tcW w:w="1376" w:type="pct"/>
          </w:tcPr>
          <w:p w:rsidR="00850E43" w:rsidRPr="00FE4459" w:rsidRDefault="006808E6" w:rsidP="007D025A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0" w:history="1">
              <w:r w:rsidRPr="00026AA9">
                <w:rPr>
                  <w:rStyle w:val="Lienhypertexte"/>
                  <w:sz w:val="24"/>
                  <w:szCs w:val="24"/>
                </w:rPr>
                <w:t>mamiapatrick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850E43" w:rsidRPr="00FE4459" w:rsidRDefault="005475A8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79428771</w:t>
            </w:r>
          </w:p>
        </w:tc>
      </w:tr>
      <w:tr w:rsidR="0023212D" w:rsidRPr="00FE4459" w:rsidTr="00A90682">
        <w:trPr>
          <w:trHeight w:val="432"/>
        </w:trPr>
        <w:tc>
          <w:tcPr>
            <w:tcW w:w="282" w:type="pct"/>
          </w:tcPr>
          <w:p w:rsidR="0023212D" w:rsidRPr="00FE4459" w:rsidRDefault="0023212D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23212D" w:rsidRPr="00FE4459" w:rsidRDefault="0023212D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 xml:space="preserve">Samuel </w:t>
            </w:r>
            <w:proofErr w:type="spellStart"/>
            <w:r w:rsidRPr="00FE4459">
              <w:rPr>
                <w:sz w:val="24"/>
                <w:szCs w:val="24"/>
              </w:rPr>
              <w:t>Eric</w:t>
            </w:r>
            <w:proofErr w:type="spellEnd"/>
            <w:r w:rsidRPr="00FE4459">
              <w:rPr>
                <w:sz w:val="24"/>
                <w:szCs w:val="24"/>
              </w:rPr>
              <w:t xml:space="preserve"> ESSONO</w:t>
            </w:r>
          </w:p>
        </w:tc>
        <w:tc>
          <w:tcPr>
            <w:tcW w:w="1092" w:type="pct"/>
          </w:tcPr>
          <w:p w:rsidR="0023212D" w:rsidRPr="00FE4459" w:rsidRDefault="0023212D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Membre COPIL</w:t>
            </w:r>
          </w:p>
        </w:tc>
        <w:tc>
          <w:tcPr>
            <w:tcW w:w="1376" w:type="pct"/>
          </w:tcPr>
          <w:p w:rsidR="0023212D" w:rsidRPr="00FE4459" w:rsidRDefault="006808E6" w:rsidP="007D025A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1" w:history="1">
              <w:r w:rsidRPr="00026AA9">
                <w:rPr>
                  <w:rStyle w:val="Lienhypertexte"/>
                  <w:sz w:val="24"/>
                  <w:szCs w:val="24"/>
                </w:rPr>
                <w:t>medjoessono@g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23212D" w:rsidRPr="00FE4459" w:rsidRDefault="00E8306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FE4459">
              <w:rPr>
                <w:sz w:val="24"/>
                <w:szCs w:val="24"/>
              </w:rPr>
              <w:t>696412180</w:t>
            </w:r>
          </w:p>
        </w:tc>
      </w:tr>
      <w:tr w:rsidR="00BB3A68" w:rsidRPr="00FE4459" w:rsidTr="00A90682">
        <w:trPr>
          <w:trHeight w:val="432"/>
        </w:trPr>
        <w:tc>
          <w:tcPr>
            <w:tcW w:w="282" w:type="pct"/>
          </w:tcPr>
          <w:p w:rsidR="00BB3A68" w:rsidRPr="00FE4459" w:rsidRDefault="00BB3A68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BB3A68" w:rsidRPr="00FE4459" w:rsidRDefault="00BB3A68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AFFO Maurice</w:t>
            </w:r>
          </w:p>
        </w:tc>
        <w:tc>
          <w:tcPr>
            <w:tcW w:w="1092" w:type="pct"/>
          </w:tcPr>
          <w:p w:rsidR="00BB3A68" w:rsidRPr="00FE4459" w:rsidRDefault="00BB3A68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COM </w:t>
            </w:r>
          </w:p>
        </w:tc>
        <w:tc>
          <w:tcPr>
            <w:tcW w:w="1376" w:type="pct"/>
          </w:tcPr>
          <w:p w:rsidR="00BB3A68" w:rsidRDefault="00BB3A68" w:rsidP="007D025A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2" w:history="1">
              <w:r w:rsidRPr="00026AA9">
                <w:rPr>
                  <w:rStyle w:val="Lienhypertexte"/>
                  <w:sz w:val="24"/>
                  <w:szCs w:val="24"/>
                </w:rPr>
                <w:t>mmouaffo@groupebocom.com</w:t>
              </w:r>
            </w:hyperlink>
          </w:p>
        </w:tc>
        <w:tc>
          <w:tcPr>
            <w:tcW w:w="642" w:type="pct"/>
          </w:tcPr>
          <w:p w:rsidR="00BB3A68" w:rsidRPr="00FE4459" w:rsidRDefault="00BB3A68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002896</w:t>
            </w:r>
          </w:p>
        </w:tc>
      </w:tr>
      <w:tr w:rsidR="00A6037F" w:rsidRPr="00FE4459" w:rsidTr="00A90682">
        <w:trPr>
          <w:trHeight w:val="432"/>
        </w:trPr>
        <w:tc>
          <w:tcPr>
            <w:tcW w:w="282" w:type="pct"/>
          </w:tcPr>
          <w:p w:rsidR="00A6037F" w:rsidRPr="00FE4459" w:rsidRDefault="00A6037F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037F" w:rsidRDefault="00A6037F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API Théophile</w:t>
            </w:r>
          </w:p>
        </w:tc>
        <w:tc>
          <w:tcPr>
            <w:tcW w:w="1092" w:type="pct"/>
          </w:tcPr>
          <w:p w:rsidR="00A6037F" w:rsidRDefault="00A6037F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CB2</w:t>
            </w:r>
          </w:p>
        </w:tc>
        <w:tc>
          <w:tcPr>
            <w:tcW w:w="1376" w:type="pct"/>
          </w:tcPr>
          <w:p w:rsidR="00A6037F" w:rsidRDefault="00A6037F" w:rsidP="007D025A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3" w:history="1">
              <w:r w:rsidRPr="00026AA9">
                <w:rPr>
                  <w:rStyle w:val="Lienhypertexte"/>
                  <w:sz w:val="24"/>
                  <w:szCs w:val="24"/>
                </w:rPr>
                <w:t>thtsapi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A6037F" w:rsidRDefault="00AA488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777553</w:t>
            </w:r>
          </w:p>
        </w:tc>
      </w:tr>
      <w:tr w:rsidR="00A6037F" w:rsidRPr="00FE4459" w:rsidTr="00A90682">
        <w:trPr>
          <w:trHeight w:val="432"/>
        </w:trPr>
        <w:tc>
          <w:tcPr>
            <w:tcW w:w="282" w:type="pct"/>
          </w:tcPr>
          <w:p w:rsidR="00A6037F" w:rsidRPr="00FE4459" w:rsidRDefault="00A6037F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037F" w:rsidRDefault="00A6037F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OGUEP Valerys</w:t>
            </w:r>
          </w:p>
        </w:tc>
        <w:tc>
          <w:tcPr>
            <w:tcW w:w="1092" w:type="pct"/>
          </w:tcPr>
          <w:p w:rsidR="00A6037F" w:rsidRDefault="00C93F5A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JET CB2</w:t>
            </w:r>
          </w:p>
        </w:tc>
        <w:tc>
          <w:tcPr>
            <w:tcW w:w="1376" w:type="pct"/>
          </w:tcPr>
          <w:p w:rsidR="00A6037F" w:rsidRDefault="00A6037F" w:rsidP="007D025A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4" w:history="1">
              <w:r w:rsidRPr="00026AA9">
                <w:rPr>
                  <w:rStyle w:val="Lienhypertexte"/>
                  <w:sz w:val="24"/>
                  <w:szCs w:val="24"/>
                </w:rPr>
                <w:t>jvalerys@gmail.com</w:t>
              </w:r>
            </w:hyperlink>
          </w:p>
        </w:tc>
        <w:tc>
          <w:tcPr>
            <w:tcW w:w="642" w:type="pct"/>
          </w:tcPr>
          <w:p w:rsidR="00A6037F" w:rsidRDefault="00AA488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967275</w:t>
            </w:r>
          </w:p>
        </w:tc>
      </w:tr>
      <w:tr w:rsidR="00A6037F" w:rsidRPr="00FE4459" w:rsidTr="00A90682">
        <w:trPr>
          <w:trHeight w:val="432"/>
        </w:trPr>
        <w:tc>
          <w:tcPr>
            <w:tcW w:w="282" w:type="pct"/>
          </w:tcPr>
          <w:p w:rsidR="00A6037F" w:rsidRPr="00FE4459" w:rsidRDefault="00A6037F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037F" w:rsidRDefault="00A6037F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TCHOU Justin</w:t>
            </w:r>
          </w:p>
        </w:tc>
        <w:tc>
          <w:tcPr>
            <w:tcW w:w="1092" w:type="pct"/>
          </w:tcPr>
          <w:p w:rsidR="00A6037F" w:rsidRDefault="00A6037F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CB2</w:t>
            </w:r>
          </w:p>
        </w:tc>
        <w:tc>
          <w:tcPr>
            <w:tcW w:w="1376" w:type="pct"/>
          </w:tcPr>
          <w:p w:rsidR="00A6037F" w:rsidRDefault="00A6037F" w:rsidP="007D025A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5" w:history="1">
              <w:r w:rsidRPr="00026AA9">
                <w:rPr>
                  <w:rStyle w:val="Lienhypertexte"/>
                  <w:sz w:val="24"/>
                  <w:szCs w:val="24"/>
                </w:rPr>
                <w:t>justinnantchou2000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A6037F" w:rsidRDefault="00AA488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191449</w:t>
            </w:r>
          </w:p>
        </w:tc>
      </w:tr>
      <w:tr w:rsidR="00081936" w:rsidRPr="00FE4459" w:rsidTr="00A90682">
        <w:trPr>
          <w:trHeight w:val="432"/>
        </w:trPr>
        <w:tc>
          <w:tcPr>
            <w:tcW w:w="282" w:type="pct"/>
          </w:tcPr>
          <w:p w:rsidR="00081936" w:rsidRPr="00FE4459" w:rsidRDefault="00081936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081936" w:rsidRDefault="00081936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ORE Alice</w:t>
            </w:r>
          </w:p>
        </w:tc>
        <w:tc>
          <w:tcPr>
            <w:tcW w:w="1092" w:type="pct"/>
          </w:tcPr>
          <w:p w:rsidR="00081936" w:rsidRDefault="00081936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CB2</w:t>
            </w:r>
          </w:p>
        </w:tc>
        <w:tc>
          <w:tcPr>
            <w:tcW w:w="1376" w:type="pct"/>
          </w:tcPr>
          <w:p w:rsidR="00081936" w:rsidRDefault="00730565" w:rsidP="007D025A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6" w:history="1">
              <w:r w:rsidRPr="00026AA9">
                <w:rPr>
                  <w:rStyle w:val="Lienhypertexte"/>
                  <w:sz w:val="24"/>
                  <w:szCs w:val="24"/>
                </w:rPr>
                <w:t>Alice_28sadjo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081936" w:rsidRDefault="0008193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515391</w:t>
            </w:r>
          </w:p>
        </w:tc>
      </w:tr>
      <w:tr w:rsidR="00081936" w:rsidRPr="00FE4459" w:rsidTr="00A90682">
        <w:trPr>
          <w:trHeight w:val="432"/>
        </w:trPr>
        <w:tc>
          <w:tcPr>
            <w:tcW w:w="282" w:type="pct"/>
          </w:tcPr>
          <w:p w:rsidR="00081936" w:rsidRPr="00FE4459" w:rsidRDefault="00081936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081936" w:rsidRDefault="00081936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NA Marie Claire</w:t>
            </w:r>
          </w:p>
        </w:tc>
        <w:tc>
          <w:tcPr>
            <w:tcW w:w="1092" w:type="pct"/>
          </w:tcPr>
          <w:p w:rsidR="00081936" w:rsidRDefault="00081936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CB2</w:t>
            </w:r>
          </w:p>
        </w:tc>
        <w:tc>
          <w:tcPr>
            <w:tcW w:w="1376" w:type="pct"/>
          </w:tcPr>
          <w:p w:rsidR="00081936" w:rsidRDefault="00730565" w:rsidP="007D025A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7" w:history="1">
              <w:r w:rsidRPr="00026AA9">
                <w:rPr>
                  <w:rStyle w:val="Lienhypertexte"/>
                  <w:sz w:val="24"/>
                  <w:szCs w:val="24"/>
                </w:rPr>
                <w:t>graciecynt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081936" w:rsidRDefault="0008193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975374</w:t>
            </w:r>
          </w:p>
        </w:tc>
      </w:tr>
      <w:tr w:rsidR="00081936" w:rsidRPr="00FE4459" w:rsidTr="00A90682">
        <w:trPr>
          <w:trHeight w:val="432"/>
        </w:trPr>
        <w:tc>
          <w:tcPr>
            <w:tcW w:w="282" w:type="pct"/>
          </w:tcPr>
          <w:p w:rsidR="00081936" w:rsidRPr="00FE4459" w:rsidRDefault="00081936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081936" w:rsidRDefault="00081936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NOU</w:t>
            </w:r>
            <w:r w:rsidR="00FF151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FF1515">
              <w:rPr>
                <w:sz w:val="24"/>
                <w:szCs w:val="24"/>
              </w:rPr>
              <w:t xml:space="preserve"> Valentin</w:t>
            </w:r>
          </w:p>
        </w:tc>
        <w:tc>
          <w:tcPr>
            <w:tcW w:w="1092" w:type="pct"/>
          </w:tcPr>
          <w:p w:rsidR="00081936" w:rsidRDefault="00FF1515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1 MINEPDED</w:t>
            </w:r>
          </w:p>
        </w:tc>
        <w:tc>
          <w:tcPr>
            <w:tcW w:w="1376" w:type="pct"/>
          </w:tcPr>
          <w:p w:rsidR="00081936" w:rsidRDefault="00730565" w:rsidP="007D025A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8" w:history="1">
              <w:r w:rsidRPr="00026AA9">
                <w:rPr>
                  <w:rStyle w:val="Lienhypertexte"/>
                  <w:sz w:val="24"/>
                  <w:szCs w:val="24"/>
                </w:rPr>
                <w:t>valiwa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081936" w:rsidRDefault="00FF1515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866958</w:t>
            </w:r>
          </w:p>
        </w:tc>
      </w:tr>
      <w:tr w:rsidR="00081936" w:rsidRPr="00FE4459" w:rsidTr="00A90682">
        <w:trPr>
          <w:trHeight w:val="432"/>
        </w:trPr>
        <w:tc>
          <w:tcPr>
            <w:tcW w:w="282" w:type="pct"/>
          </w:tcPr>
          <w:p w:rsidR="00081936" w:rsidRPr="00FE4459" w:rsidRDefault="00081936" w:rsidP="00E83066">
            <w:pPr>
              <w:pStyle w:val="Paragraphedeliste"/>
              <w:numPr>
                <w:ilvl w:val="0"/>
                <w:numId w:val="1"/>
              </w:numPr>
              <w:tabs>
                <w:tab w:val="left" w:pos="13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081936" w:rsidRDefault="00081936" w:rsidP="00344E28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 Samuel</w:t>
            </w:r>
          </w:p>
        </w:tc>
        <w:tc>
          <w:tcPr>
            <w:tcW w:w="1092" w:type="pct"/>
          </w:tcPr>
          <w:p w:rsidR="00081936" w:rsidRDefault="00081936" w:rsidP="00DE58B2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CB2</w:t>
            </w:r>
          </w:p>
        </w:tc>
        <w:tc>
          <w:tcPr>
            <w:tcW w:w="1376" w:type="pct"/>
          </w:tcPr>
          <w:p w:rsidR="00081936" w:rsidRDefault="00730565" w:rsidP="007D025A">
            <w:pPr>
              <w:tabs>
                <w:tab w:val="left" w:pos="1311"/>
              </w:tabs>
              <w:rPr>
                <w:sz w:val="24"/>
                <w:szCs w:val="24"/>
              </w:rPr>
            </w:pPr>
            <w:hyperlink r:id="rId89" w:history="1">
              <w:r w:rsidRPr="00026AA9">
                <w:rPr>
                  <w:rStyle w:val="Lienhypertexte"/>
                  <w:sz w:val="24"/>
                  <w:szCs w:val="24"/>
                </w:rPr>
                <w:t>sahsamuel@yahoo.fr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</w:tcPr>
          <w:p w:rsidR="00081936" w:rsidRDefault="00081936" w:rsidP="004A209B">
            <w:pPr>
              <w:tabs>
                <w:tab w:val="left" w:pos="1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587134</w:t>
            </w:r>
          </w:p>
        </w:tc>
      </w:tr>
    </w:tbl>
    <w:p w:rsidR="00AE68DE" w:rsidRDefault="00AE68DE"/>
    <w:p w:rsidR="0088367D" w:rsidRDefault="0088367D"/>
    <w:sectPr w:rsidR="0088367D" w:rsidSect="005E4A7B">
      <w:footerReference w:type="default" r:id="rId90"/>
      <w:pgSz w:w="16838" w:h="11906" w:orient="landscape"/>
      <w:pgMar w:top="1417" w:right="5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68" w:rsidRDefault="00AC7068" w:rsidP="00B05CAC">
      <w:pPr>
        <w:spacing w:after="0" w:line="240" w:lineRule="auto"/>
      </w:pPr>
      <w:r>
        <w:separator/>
      </w:r>
    </w:p>
  </w:endnote>
  <w:endnote w:type="continuationSeparator" w:id="0">
    <w:p w:rsidR="00AC7068" w:rsidRDefault="00AC7068" w:rsidP="00B0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19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81936" w:rsidRDefault="00081936" w:rsidP="00B05CAC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056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056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1936" w:rsidRDefault="000819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68" w:rsidRDefault="00AC7068" w:rsidP="00B05CAC">
      <w:pPr>
        <w:spacing w:after="0" w:line="240" w:lineRule="auto"/>
      </w:pPr>
      <w:r>
        <w:separator/>
      </w:r>
    </w:p>
  </w:footnote>
  <w:footnote w:type="continuationSeparator" w:id="0">
    <w:p w:rsidR="00AC7068" w:rsidRDefault="00AC7068" w:rsidP="00B0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53C8D"/>
    <w:multiLevelType w:val="hybridMultilevel"/>
    <w:tmpl w:val="349CCFBC"/>
    <w:lvl w:ilvl="0" w:tplc="E9A05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A7B"/>
    <w:rsid w:val="0000193D"/>
    <w:rsid w:val="00002027"/>
    <w:rsid w:val="00012D9A"/>
    <w:rsid w:val="00014EB3"/>
    <w:rsid w:val="00015B72"/>
    <w:rsid w:val="00016E29"/>
    <w:rsid w:val="00021826"/>
    <w:rsid w:val="00021B78"/>
    <w:rsid w:val="00022402"/>
    <w:rsid w:val="0002629D"/>
    <w:rsid w:val="00026F6C"/>
    <w:rsid w:val="0003178F"/>
    <w:rsid w:val="000331B7"/>
    <w:rsid w:val="000357F0"/>
    <w:rsid w:val="000373ED"/>
    <w:rsid w:val="000420A1"/>
    <w:rsid w:val="000423F2"/>
    <w:rsid w:val="0004257C"/>
    <w:rsid w:val="000455F7"/>
    <w:rsid w:val="0004703D"/>
    <w:rsid w:val="00047EEA"/>
    <w:rsid w:val="00052C0A"/>
    <w:rsid w:val="00060CC2"/>
    <w:rsid w:val="0006238C"/>
    <w:rsid w:val="0006310C"/>
    <w:rsid w:val="0006325E"/>
    <w:rsid w:val="00066F4A"/>
    <w:rsid w:val="00071DBE"/>
    <w:rsid w:val="00076BD1"/>
    <w:rsid w:val="0008045D"/>
    <w:rsid w:val="00080960"/>
    <w:rsid w:val="0008104D"/>
    <w:rsid w:val="00081936"/>
    <w:rsid w:val="000850BF"/>
    <w:rsid w:val="00085218"/>
    <w:rsid w:val="000855F7"/>
    <w:rsid w:val="00086323"/>
    <w:rsid w:val="00086868"/>
    <w:rsid w:val="00086C6A"/>
    <w:rsid w:val="000875A5"/>
    <w:rsid w:val="00091982"/>
    <w:rsid w:val="000A4393"/>
    <w:rsid w:val="000A719D"/>
    <w:rsid w:val="000B08D3"/>
    <w:rsid w:val="000B187E"/>
    <w:rsid w:val="000B4896"/>
    <w:rsid w:val="000B709D"/>
    <w:rsid w:val="000C0A5B"/>
    <w:rsid w:val="000C1E97"/>
    <w:rsid w:val="000C3187"/>
    <w:rsid w:val="000C4581"/>
    <w:rsid w:val="000D58D2"/>
    <w:rsid w:val="000E5D6D"/>
    <w:rsid w:val="000E7295"/>
    <w:rsid w:val="000E773E"/>
    <w:rsid w:val="000E7C7F"/>
    <w:rsid w:val="000F3EE9"/>
    <w:rsid w:val="000F44E1"/>
    <w:rsid w:val="000F4B89"/>
    <w:rsid w:val="000F5509"/>
    <w:rsid w:val="000F7DFC"/>
    <w:rsid w:val="0010137F"/>
    <w:rsid w:val="00102C3C"/>
    <w:rsid w:val="00105FBF"/>
    <w:rsid w:val="001101EA"/>
    <w:rsid w:val="00113ED8"/>
    <w:rsid w:val="001207C3"/>
    <w:rsid w:val="00120A24"/>
    <w:rsid w:val="00123700"/>
    <w:rsid w:val="00126509"/>
    <w:rsid w:val="0012778C"/>
    <w:rsid w:val="00131884"/>
    <w:rsid w:val="00134C33"/>
    <w:rsid w:val="00137A35"/>
    <w:rsid w:val="0014488E"/>
    <w:rsid w:val="0014751F"/>
    <w:rsid w:val="00150BD8"/>
    <w:rsid w:val="0015242D"/>
    <w:rsid w:val="00152753"/>
    <w:rsid w:val="00153884"/>
    <w:rsid w:val="00154600"/>
    <w:rsid w:val="00160603"/>
    <w:rsid w:val="00163FB7"/>
    <w:rsid w:val="00164AA5"/>
    <w:rsid w:val="00167FDD"/>
    <w:rsid w:val="0017103E"/>
    <w:rsid w:val="00175A8D"/>
    <w:rsid w:val="00181954"/>
    <w:rsid w:val="00186A8E"/>
    <w:rsid w:val="00186F8F"/>
    <w:rsid w:val="001916CE"/>
    <w:rsid w:val="0019637E"/>
    <w:rsid w:val="001A0DAC"/>
    <w:rsid w:val="001A45E3"/>
    <w:rsid w:val="001A7478"/>
    <w:rsid w:val="001B0AA4"/>
    <w:rsid w:val="001B5959"/>
    <w:rsid w:val="001C2712"/>
    <w:rsid w:val="001C5A3B"/>
    <w:rsid w:val="001D370B"/>
    <w:rsid w:val="001D3D89"/>
    <w:rsid w:val="001D6DBC"/>
    <w:rsid w:val="001D71BB"/>
    <w:rsid w:val="001E0166"/>
    <w:rsid w:val="001E7123"/>
    <w:rsid w:val="001E7720"/>
    <w:rsid w:val="001F29AC"/>
    <w:rsid w:val="001F6A03"/>
    <w:rsid w:val="00200FEC"/>
    <w:rsid w:val="00205C6B"/>
    <w:rsid w:val="0020783B"/>
    <w:rsid w:val="00207FCD"/>
    <w:rsid w:val="0021033E"/>
    <w:rsid w:val="0021084E"/>
    <w:rsid w:val="00213710"/>
    <w:rsid w:val="00213811"/>
    <w:rsid w:val="002140B5"/>
    <w:rsid w:val="00216017"/>
    <w:rsid w:val="002206C6"/>
    <w:rsid w:val="00221808"/>
    <w:rsid w:val="0023212D"/>
    <w:rsid w:val="002373C9"/>
    <w:rsid w:val="00237748"/>
    <w:rsid w:val="00240AB7"/>
    <w:rsid w:val="002422F0"/>
    <w:rsid w:val="00242E9B"/>
    <w:rsid w:val="002446BF"/>
    <w:rsid w:val="00246593"/>
    <w:rsid w:val="00250C55"/>
    <w:rsid w:val="002522E9"/>
    <w:rsid w:val="00263CB2"/>
    <w:rsid w:val="00271475"/>
    <w:rsid w:val="00273639"/>
    <w:rsid w:val="00273810"/>
    <w:rsid w:val="00274443"/>
    <w:rsid w:val="00277EC5"/>
    <w:rsid w:val="00284063"/>
    <w:rsid w:val="0028595D"/>
    <w:rsid w:val="00286355"/>
    <w:rsid w:val="0028661D"/>
    <w:rsid w:val="0029041D"/>
    <w:rsid w:val="0029405D"/>
    <w:rsid w:val="002A15B0"/>
    <w:rsid w:val="002A47D5"/>
    <w:rsid w:val="002A60BA"/>
    <w:rsid w:val="002A7131"/>
    <w:rsid w:val="002B0524"/>
    <w:rsid w:val="002C053A"/>
    <w:rsid w:val="002C1979"/>
    <w:rsid w:val="002C1A9F"/>
    <w:rsid w:val="002C2DEA"/>
    <w:rsid w:val="002C324E"/>
    <w:rsid w:val="002C497E"/>
    <w:rsid w:val="002D0F9A"/>
    <w:rsid w:val="002D24BB"/>
    <w:rsid w:val="002D410A"/>
    <w:rsid w:val="002D6D1B"/>
    <w:rsid w:val="002F2CE5"/>
    <w:rsid w:val="002F3C43"/>
    <w:rsid w:val="00302FCD"/>
    <w:rsid w:val="00304D1A"/>
    <w:rsid w:val="00304FD0"/>
    <w:rsid w:val="0031239B"/>
    <w:rsid w:val="00316E17"/>
    <w:rsid w:val="003264D2"/>
    <w:rsid w:val="00327F1E"/>
    <w:rsid w:val="00330830"/>
    <w:rsid w:val="00331236"/>
    <w:rsid w:val="0033416E"/>
    <w:rsid w:val="00334891"/>
    <w:rsid w:val="0033794E"/>
    <w:rsid w:val="00340036"/>
    <w:rsid w:val="00340296"/>
    <w:rsid w:val="00341708"/>
    <w:rsid w:val="00344E28"/>
    <w:rsid w:val="00347BFD"/>
    <w:rsid w:val="00353A92"/>
    <w:rsid w:val="0036124B"/>
    <w:rsid w:val="003612F0"/>
    <w:rsid w:val="00371BBB"/>
    <w:rsid w:val="00372481"/>
    <w:rsid w:val="00375DA2"/>
    <w:rsid w:val="003973E1"/>
    <w:rsid w:val="003A37A5"/>
    <w:rsid w:val="003A4671"/>
    <w:rsid w:val="003A68FA"/>
    <w:rsid w:val="003A714B"/>
    <w:rsid w:val="003B0E16"/>
    <w:rsid w:val="003B1621"/>
    <w:rsid w:val="003B3979"/>
    <w:rsid w:val="003B39D0"/>
    <w:rsid w:val="003B50E2"/>
    <w:rsid w:val="003C03A4"/>
    <w:rsid w:val="003C066B"/>
    <w:rsid w:val="003C2467"/>
    <w:rsid w:val="003C24B5"/>
    <w:rsid w:val="003C38C4"/>
    <w:rsid w:val="003C6F6F"/>
    <w:rsid w:val="003D2604"/>
    <w:rsid w:val="003D59A7"/>
    <w:rsid w:val="003E45E3"/>
    <w:rsid w:val="003E4742"/>
    <w:rsid w:val="003E5954"/>
    <w:rsid w:val="003E5AE8"/>
    <w:rsid w:val="003F32D3"/>
    <w:rsid w:val="003F4317"/>
    <w:rsid w:val="003F4541"/>
    <w:rsid w:val="003F5197"/>
    <w:rsid w:val="00400B8C"/>
    <w:rsid w:val="00402E2F"/>
    <w:rsid w:val="0040333F"/>
    <w:rsid w:val="00403379"/>
    <w:rsid w:val="00404AE1"/>
    <w:rsid w:val="004051B7"/>
    <w:rsid w:val="00406BE9"/>
    <w:rsid w:val="00407DE9"/>
    <w:rsid w:val="00410006"/>
    <w:rsid w:val="0041221D"/>
    <w:rsid w:val="004131BD"/>
    <w:rsid w:val="00413307"/>
    <w:rsid w:val="004142A1"/>
    <w:rsid w:val="00416F3D"/>
    <w:rsid w:val="00420780"/>
    <w:rsid w:val="004217AC"/>
    <w:rsid w:val="004218D8"/>
    <w:rsid w:val="0042512D"/>
    <w:rsid w:val="00426473"/>
    <w:rsid w:val="00430556"/>
    <w:rsid w:val="00432A6B"/>
    <w:rsid w:val="0043757A"/>
    <w:rsid w:val="00440622"/>
    <w:rsid w:val="00440FEB"/>
    <w:rsid w:val="00442A31"/>
    <w:rsid w:val="004431D3"/>
    <w:rsid w:val="004465EB"/>
    <w:rsid w:val="00450520"/>
    <w:rsid w:val="00451F39"/>
    <w:rsid w:val="00454657"/>
    <w:rsid w:val="004679B1"/>
    <w:rsid w:val="004704AE"/>
    <w:rsid w:val="004737F8"/>
    <w:rsid w:val="00474B78"/>
    <w:rsid w:val="00474CA0"/>
    <w:rsid w:val="00474E3A"/>
    <w:rsid w:val="004773CA"/>
    <w:rsid w:val="0047775C"/>
    <w:rsid w:val="00480622"/>
    <w:rsid w:val="00480945"/>
    <w:rsid w:val="00484058"/>
    <w:rsid w:val="004878C4"/>
    <w:rsid w:val="00490FAB"/>
    <w:rsid w:val="00491173"/>
    <w:rsid w:val="00492856"/>
    <w:rsid w:val="00492C76"/>
    <w:rsid w:val="004960DB"/>
    <w:rsid w:val="004A0FF6"/>
    <w:rsid w:val="004A1019"/>
    <w:rsid w:val="004A209B"/>
    <w:rsid w:val="004A2B11"/>
    <w:rsid w:val="004A3E03"/>
    <w:rsid w:val="004A4DC7"/>
    <w:rsid w:val="004A5DCB"/>
    <w:rsid w:val="004A6F33"/>
    <w:rsid w:val="004B2829"/>
    <w:rsid w:val="004C12A0"/>
    <w:rsid w:val="004C3E0B"/>
    <w:rsid w:val="004C3F80"/>
    <w:rsid w:val="004C5D07"/>
    <w:rsid w:val="004C6718"/>
    <w:rsid w:val="004D0FA3"/>
    <w:rsid w:val="004D3910"/>
    <w:rsid w:val="004D778C"/>
    <w:rsid w:val="004E1D2A"/>
    <w:rsid w:val="004E4477"/>
    <w:rsid w:val="004E72A6"/>
    <w:rsid w:val="004F280F"/>
    <w:rsid w:val="004F2B9B"/>
    <w:rsid w:val="004F31B9"/>
    <w:rsid w:val="004F4D42"/>
    <w:rsid w:val="004F5A75"/>
    <w:rsid w:val="004F64CC"/>
    <w:rsid w:val="00500FB5"/>
    <w:rsid w:val="00502124"/>
    <w:rsid w:val="00503C2F"/>
    <w:rsid w:val="00515111"/>
    <w:rsid w:val="00515143"/>
    <w:rsid w:val="00515D01"/>
    <w:rsid w:val="00517D8E"/>
    <w:rsid w:val="00517EE6"/>
    <w:rsid w:val="00521133"/>
    <w:rsid w:val="00521433"/>
    <w:rsid w:val="0052221E"/>
    <w:rsid w:val="005264E1"/>
    <w:rsid w:val="005311CD"/>
    <w:rsid w:val="005323C6"/>
    <w:rsid w:val="00533FF5"/>
    <w:rsid w:val="00534D2B"/>
    <w:rsid w:val="005356A1"/>
    <w:rsid w:val="00535A44"/>
    <w:rsid w:val="00535CE6"/>
    <w:rsid w:val="0053775D"/>
    <w:rsid w:val="00541B24"/>
    <w:rsid w:val="005459DD"/>
    <w:rsid w:val="005475A8"/>
    <w:rsid w:val="005531D6"/>
    <w:rsid w:val="00555781"/>
    <w:rsid w:val="00555A51"/>
    <w:rsid w:val="00560230"/>
    <w:rsid w:val="005713EC"/>
    <w:rsid w:val="00574BF4"/>
    <w:rsid w:val="00575FE7"/>
    <w:rsid w:val="0058213F"/>
    <w:rsid w:val="00587960"/>
    <w:rsid w:val="005915BD"/>
    <w:rsid w:val="00592F32"/>
    <w:rsid w:val="00596BA4"/>
    <w:rsid w:val="005A23F3"/>
    <w:rsid w:val="005A288B"/>
    <w:rsid w:val="005A575A"/>
    <w:rsid w:val="005B0B50"/>
    <w:rsid w:val="005B1217"/>
    <w:rsid w:val="005B1D8C"/>
    <w:rsid w:val="005B3668"/>
    <w:rsid w:val="005C1B7D"/>
    <w:rsid w:val="005C1D09"/>
    <w:rsid w:val="005C5B94"/>
    <w:rsid w:val="005C7D45"/>
    <w:rsid w:val="005D510E"/>
    <w:rsid w:val="005D6C02"/>
    <w:rsid w:val="005D78B7"/>
    <w:rsid w:val="005E09AA"/>
    <w:rsid w:val="005E2424"/>
    <w:rsid w:val="005E2E29"/>
    <w:rsid w:val="005E4A7B"/>
    <w:rsid w:val="005E5C16"/>
    <w:rsid w:val="005F252A"/>
    <w:rsid w:val="005F58D4"/>
    <w:rsid w:val="005F7C17"/>
    <w:rsid w:val="00613A41"/>
    <w:rsid w:val="006211E5"/>
    <w:rsid w:val="00624C05"/>
    <w:rsid w:val="006319C6"/>
    <w:rsid w:val="00632466"/>
    <w:rsid w:val="00633822"/>
    <w:rsid w:val="0063448A"/>
    <w:rsid w:val="00635E41"/>
    <w:rsid w:val="00637EC9"/>
    <w:rsid w:val="00643269"/>
    <w:rsid w:val="00645151"/>
    <w:rsid w:val="0064605E"/>
    <w:rsid w:val="0064756D"/>
    <w:rsid w:val="00647E1C"/>
    <w:rsid w:val="00651885"/>
    <w:rsid w:val="006559BC"/>
    <w:rsid w:val="0065793B"/>
    <w:rsid w:val="00662142"/>
    <w:rsid w:val="006622D5"/>
    <w:rsid w:val="00670EC7"/>
    <w:rsid w:val="006711EA"/>
    <w:rsid w:val="006716C4"/>
    <w:rsid w:val="006727D5"/>
    <w:rsid w:val="00672A36"/>
    <w:rsid w:val="00673B82"/>
    <w:rsid w:val="00673D9D"/>
    <w:rsid w:val="00675EE8"/>
    <w:rsid w:val="006808E6"/>
    <w:rsid w:val="00683585"/>
    <w:rsid w:val="00685322"/>
    <w:rsid w:val="00686EE6"/>
    <w:rsid w:val="00691A97"/>
    <w:rsid w:val="0069419F"/>
    <w:rsid w:val="006951CD"/>
    <w:rsid w:val="00695B17"/>
    <w:rsid w:val="00695DF3"/>
    <w:rsid w:val="00696FE8"/>
    <w:rsid w:val="006A7D4F"/>
    <w:rsid w:val="006B03D0"/>
    <w:rsid w:val="006B1D6A"/>
    <w:rsid w:val="006B3316"/>
    <w:rsid w:val="006B4BF6"/>
    <w:rsid w:val="006B7995"/>
    <w:rsid w:val="006B7A9A"/>
    <w:rsid w:val="006C4451"/>
    <w:rsid w:val="006C45E2"/>
    <w:rsid w:val="006C47DD"/>
    <w:rsid w:val="006C5916"/>
    <w:rsid w:val="006D0939"/>
    <w:rsid w:val="006D09E3"/>
    <w:rsid w:val="006E11CD"/>
    <w:rsid w:val="006E2060"/>
    <w:rsid w:val="006E229D"/>
    <w:rsid w:val="006E2417"/>
    <w:rsid w:val="006E7BBA"/>
    <w:rsid w:val="006F724A"/>
    <w:rsid w:val="006F79E4"/>
    <w:rsid w:val="00701415"/>
    <w:rsid w:val="00703188"/>
    <w:rsid w:val="0070430E"/>
    <w:rsid w:val="00707CB4"/>
    <w:rsid w:val="00713414"/>
    <w:rsid w:val="0071514F"/>
    <w:rsid w:val="00720910"/>
    <w:rsid w:val="00722128"/>
    <w:rsid w:val="00730565"/>
    <w:rsid w:val="00736097"/>
    <w:rsid w:val="00740E32"/>
    <w:rsid w:val="00744755"/>
    <w:rsid w:val="007518D0"/>
    <w:rsid w:val="00752F79"/>
    <w:rsid w:val="00753884"/>
    <w:rsid w:val="00755947"/>
    <w:rsid w:val="00755997"/>
    <w:rsid w:val="00756378"/>
    <w:rsid w:val="00756381"/>
    <w:rsid w:val="00756D71"/>
    <w:rsid w:val="00756FB2"/>
    <w:rsid w:val="00763946"/>
    <w:rsid w:val="00764E8F"/>
    <w:rsid w:val="0077035C"/>
    <w:rsid w:val="0077082B"/>
    <w:rsid w:val="00772FE2"/>
    <w:rsid w:val="00777F28"/>
    <w:rsid w:val="00782072"/>
    <w:rsid w:val="0078271D"/>
    <w:rsid w:val="00782973"/>
    <w:rsid w:val="00782E89"/>
    <w:rsid w:val="00783699"/>
    <w:rsid w:val="00796D7C"/>
    <w:rsid w:val="0079714B"/>
    <w:rsid w:val="007A0F67"/>
    <w:rsid w:val="007A1257"/>
    <w:rsid w:val="007A18FE"/>
    <w:rsid w:val="007A2EDD"/>
    <w:rsid w:val="007A35A2"/>
    <w:rsid w:val="007A370C"/>
    <w:rsid w:val="007A5852"/>
    <w:rsid w:val="007A59A9"/>
    <w:rsid w:val="007A72B1"/>
    <w:rsid w:val="007A7958"/>
    <w:rsid w:val="007A7AA6"/>
    <w:rsid w:val="007B3054"/>
    <w:rsid w:val="007B3585"/>
    <w:rsid w:val="007B65B4"/>
    <w:rsid w:val="007C2BFF"/>
    <w:rsid w:val="007C2FD3"/>
    <w:rsid w:val="007D025A"/>
    <w:rsid w:val="007D4F5E"/>
    <w:rsid w:val="007D52F5"/>
    <w:rsid w:val="007E0299"/>
    <w:rsid w:val="007E06CB"/>
    <w:rsid w:val="007E4211"/>
    <w:rsid w:val="007F1F64"/>
    <w:rsid w:val="007F2822"/>
    <w:rsid w:val="007F37F0"/>
    <w:rsid w:val="0080249B"/>
    <w:rsid w:val="00804713"/>
    <w:rsid w:val="00807FD9"/>
    <w:rsid w:val="00812E95"/>
    <w:rsid w:val="00817159"/>
    <w:rsid w:val="0081776F"/>
    <w:rsid w:val="008202F8"/>
    <w:rsid w:val="008214C1"/>
    <w:rsid w:val="00825F5B"/>
    <w:rsid w:val="00827C48"/>
    <w:rsid w:val="00831CF8"/>
    <w:rsid w:val="008332B2"/>
    <w:rsid w:val="00835699"/>
    <w:rsid w:val="0083679A"/>
    <w:rsid w:val="008406CD"/>
    <w:rsid w:val="0084309B"/>
    <w:rsid w:val="00844667"/>
    <w:rsid w:val="0084472F"/>
    <w:rsid w:val="00846398"/>
    <w:rsid w:val="008477BA"/>
    <w:rsid w:val="00850E43"/>
    <w:rsid w:val="008522A8"/>
    <w:rsid w:val="00852502"/>
    <w:rsid w:val="00854EF0"/>
    <w:rsid w:val="00861637"/>
    <w:rsid w:val="00862369"/>
    <w:rsid w:val="0086653B"/>
    <w:rsid w:val="008710AC"/>
    <w:rsid w:val="00874D83"/>
    <w:rsid w:val="0087633C"/>
    <w:rsid w:val="00876A00"/>
    <w:rsid w:val="00877008"/>
    <w:rsid w:val="00877170"/>
    <w:rsid w:val="008819C3"/>
    <w:rsid w:val="0088367D"/>
    <w:rsid w:val="0088425A"/>
    <w:rsid w:val="008875E4"/>
    <w:rsid w:val="008907F8"/>
    <w:rsid w:val="00891D4D"/>
    <w:rsid w:val="00894560"/>
    <w:rsid w:val="008A03E6"/>
    <w:rsid w:val="008A420E"/>
    <w:rsid w:val="008A6A3D"/>
    <w:rsid w:val="008B0CBB"/>
    <w:rsid w:val="008B1266"/>
    <w:rsid w:val="008B18F0"/>
    <w:rsid w:val="008B23EC"/>
    <w:rsid w:val="008B5475"/>
    <w:rsid w:val="008B5781"/>
    <w:rsid w:val="008B5E80"/>
    <w:rsid w:val="008C0FB2"/>
    <w:rsid w:val="008C6282"/>
    <w:rsid w:val="008C7369"/>
    <w:rsid w:val="008D0923"/>
    <w:rsid w:val="008D1052"/>
    <w:rsid w:val="008D39D5"/>
    <w:rsid w:val="008D53A9"/>
    <w:rsid w:val="008E038C"/>
    <w:rsid w:val="008E40E2"/>
    <w:rsid w:val="008E456C"/>
    <w:rsid w:val="008E7169"/>
    <w:rsid w:val="008E76AE"/>
    <w:rsid w:val="008F0857"/>
    <w:rsid w:val="008F1221"/>
    <w:rsid w:val="008F27FC"/>
    <w:rsid w:val="008F4186"/>
    <w:rsid w:val="008F7111"/>
    <w:rsid w:val="008F7EE7"/>
    <w:rsid w:val="0090149B"/>
    <w:rsid w:val="00902D40"/>
    <w:rsid w:val="00912703"/>
    <w:rsid w:val="00916354"/>
    <w:rsid w:val="009207EB"/>
    <w:rsid w:val="00922788"/>
    <w:rsid w:val="009356F1"/>
    <w:rsid w:val="00935C32"/>
    <w:rsid w:val="009368B2"/>
    <w:rsid w:val="00936CFF"/>
    <w:rsid w:val="009373CA"/>
    <w:rsid w:val="00941526"/>
    <w:rsid w:val="009427C9"/>
    <w:rsid w:val="00943FF3"/>
    <w:rsid w:val="00945C0B"/>
    <w:rsid w:val="00947E63"/>
    <w:rsid w:val="009515C2"/>
    <w:rsid w:val="00951A04"/>
    <w:rsid w:val="00954926"/>
    <w:rsid w:val="00955B99"/>
    <w:rsid w:val="00960EBA"/>
    <w:rsid w:val="00964519"/>
    <w:rsid w:val="0097002B"/>
    <w:rsid w:val="0097202B"/>
    <w:rsid w:val="009721EA"/>
    <w:rsid w:val="00974472"/>
    <w:rsid w:val="009767B1"/>
    <w:rsid w:val="0098077D"/>
    <w:rsid w:val="009827CF"/>
    <w:rsid w:val="0098422F"/>
    <w:rsid w:val="00984637"/>
    <w:rsid w:val="0098734E"/>
    <w:rsid w:val="00995AE0"/>
    <w:rsid w:val="009A020C"/>
    <w:rsid w:val="009B105A"/>
    <w:rsid w:val="009B3308"/>
    <w:rsid w:val="009B652E"/>
    <w:rsid w:val="009B7762"/>
    <w:rsid w:val="009D07F2"/>
    <w:rsid w:val="009D29CC"/>
    <w:rsid w:val="009D35E6"/>
    <w:rsid w:val="009D45D8"/>
    <w:rsid w:val="009D57E7"/>
    <w:rsid w:val="009D5E9E"/>
    <w:rsid w:val="009D71A0"/>
    <w:rsid w:val="009E4E2F"/>
    <w:rsid w:val="009E5BB9"/>
    <w:rsid w:val="009E60D7"/>
    <w:rsid w:val="009E6CDD"/>
    <w:rsid w:val="009F005B"/>
    <w:rsid w:val="009F167A"/>
    <w:rsid w:val="009F2AE9"/>
    <w:rsid w:val="009F6C0A"/>
    <w:rsid w:val="009F6F46"/>
    <w:rsid w:val="00A00133"/>
    <w:rsid w:val="00A023AF"/>
    <w:rsid w:val="00A039BB"/>
    <w:rsid w:val="00A0574F"/>
    <w:rsid w:val="00A105C3"/>
    <w:rsid w:val="00A108BE"/>
    <w:rsid w:val="00A14779"/>
    <w:rsid w:val="00A153A7"/>
    <w:rsid w:val="00A15BEC"/>
    <w:rsid w:val="00A15C3F"/>
    <w:rsid w:val="00A1600F"/>
    <w:rsid w:val="00A16A67"/>
    <w:rsid w:val="00A16A96"/>
    <w:rsid w:val="00A2404E"/>
    <w:rsid w:val="00A33FB1"/>
    <w:rsid w:val="00A41871"/>
    <w:rsid w:val="00A41E6D"/>
    <w:rsid w:val="00A43FC8"/>
    <w:rsid w:val="00A44E2C"/>
    <w:rsid w:val="00A44EB7"/>
    <w:rsid w:val="00A50A8D"/>
    <w:rsid w:val="00A51FF0"/>
    <w:rsid w:val="00A5269D"/>
    <w:rsid w:val="00A53C79"/>
    <w:rsid w:val="00A56368"/>
    <w:rsid w:val="00A5784D"/>
    <w:rsid w:val="00A6037F"/>
    <w:rsid w:val="00A62874"/>
    <w:rsid w:val="00A62967"/>
    <w:rsid w:val="00A6506F"/>
    <w:rsid w:val="00A67575"/>
    <w:rsid w:val="00A710F5"/>
    <w:rsid w:val="00A751E6"/>
    <w:rsid w:val="00A77045"/>
    <w:rsid w:val="00A8023D"/>
    <w:rsid w:val="00A816EE"/>
    <w:rsid w:val="00A86096"/>
    <w:rsid w:val="00A90682"/>
    <w:rsid w:val="00A95449"/>
    <w:rsid w:val="00AA13C7"/>
    <w:rsid w:val="00AA24BB"/>
    <w:rsid w:val="00AA3FE9"/>
    <w:rsid w:val="00AA4885"/>
    <w:rsid w:val="00AA4D6D"/>
    <w:rsid w:val="00AB0636"/>
    <w:rsid w:val="00AB43C8"/>
    <w:rsid w:val="00AB4E9C"/>
    <w:rsid w:val="00AB53AC"/>
    <w:rsid w:val="00AC0EE2"/>
    <w:rsid w:val="00AC7068"/>
    <w:rsid w:val="00AC754E"/>
    <w:rsid w:val="00AC7D28"/>
    <w:rsid w:val="00AD0C2D"/>
    <w:rsid w:val="00AD3890"/>
    <w:rsid w:val="00AD455F"/>
    <w:rsid w:val="00AD50CA"/>
    <w:rsid w:val="00AD603D"/>
    <w:rsid w:val="00AD6295"/>
    <w:rsid w:val="00AE2693"/>
    <w:rsid w:val="00AE4CCE"/>
    <w:rsid w:val="00AE570A"/>
    <w:rsid w:val="00AE68DE"/>
    <w:rsid w:val="00AF3C5B"/>
    <w:rsid w:val="00AF4939"/>
    <w:rsid w:val="00AF5397"/>
    <w:rsid w:val="00B0213A"/>
    <w:rsid w:val="00B02822"/>
    <w:rsid w:val="00B029AB"/>
    <w:rsid w:val="00B044D5"/>
    <w:rsid w:val="00B05CAC"/>
    <w:rsid w:val="00B06098"/>
    <w:rsid w:val="00B14D0F"/>
    <w:rsid w:val="00B15042"/>
    <w:rsid w:val="00B17E45"/>
    <w:rsid w:val="00B20306"/>
    <w:rsid w:val="00B26BDF"/>
    <w:rsid w:val="00B32A90"/>
    <w:rsid w:val="00B33B4E"/>
    <w:rsid w:val="00B34274"/>
    <w:rsid w:val="00B416B6"/>
    <w:rsid w:val="00B44F68"/>
    <w:rsid w:val="00B45350"/>
    <w:rsid w:val="00B4636D"/>
    <w:rsid w:val="00B47E77"/>
    <w:rsid w:val="00B50ABA"/>
    <w:rsid w:val="00B50FC5"/>
    <w:rsid w:val="00B52248"/>
    <w:rsid w:val="00B524C4"/>
    <w:rsid w:val="00B5436C"/>
    <w:rsid w:val="00B57317"/>
    <w:rsid w:val="00B60957"/>
    <w:rsid w:val="00B629F8"/>
    <w:rsid w:val="00B71866"/>
    <w:rsid w:val="00B71FAE"/>
    <w:rsid w:val="00B73882"/>
    <w:rsid w:val="00B74A3C"/>
    <w:rsid w:val="00B76BB4"/>
    <w:rsid w:val="00B77340"/>
    <w:rsid w:val="00B77CD4"/>
    <w:rsid w:val="00B9271C"/>
    <w:rsid w:val="00B96454"/>
    <w:rsid w:val="00BA7482"/>
    <w:rsid w:val="00BA7592"/>
    <w:rsid w:val="00BB2AC2"/>
    <w:rsid w:val="00BB3A68"/>
    <w:rsid w:val="00BC0FFD"/>
    <w:rsid w:val="00BD0966"/>
    <w:rsid w:val="00BD2A1F"/>
    <w:rsid w:val="00BD47ED"/>
    <w:rsid w:val="00BD7170"/>
    <w:rsid w:val="00BE22DF"/>
    <w:rsid w:val="00BE3E2F"/>
    <w:rsid w:val="00BE4843"/>
    <w:rsid w:val="00BE76DB"/>
    <w:rsid w:val="00BF4B69"/>
    <w:rsid w:val="00C0018D"/>
    <w:rsid w:val="00C067C3"/>
    <w:rsid w:val="00C103EC"/>
    <w:rsid w:val="00C10CD9"/>
    <w:rsid w:val="00C10EE6"/>
    <w:rsid w:val="00C12068"/>
    <w:rsid w:val="00C12EA8"/>
    <w:rsid w:val="00C151A8"/>
    <w:rsid w:val="00C173EF"/>
    <w:rsid w:val="00C2136B"/>
    <w:rsid w:val="00C21B38"/>
    <w:rsid w:val="00C23E05"/>
    <w:rsid w:val="00C26A8E"/>
    <w:rsid w:val="00C273E7"/>
    <w:rsid w:val="00C35F36"/>
    <w:rsid w:val="00C42054"/>
    <w:rsid w:val="00C44F7D"/>
    <w:rsid w:val="00C4530A"/>
    <w:rsid w:val="00C4637E"/>
    <w:rsid w:val="00C52CCB"/>
    <w:rsid w:val="00C52FEC"/>
    <w:rsid w:val="00C56D07"/>
    <w:rsid w:val="00C57F9D"/>
    <w:rsid w:val="00C62174"/>
    <w:rsid w:val="00C6277A"/>
    <w:rsid w:val="00C63A05"/>
    <w:rsid w:val="00C64011"/>
    <w:rsid w:val="00C702E4"/>
    <w:rsid w:val="00C757A9"/>
    <w:rsid w:val="00C757BD"/>
    <w:rsid w:val="00C76F2B"/>
    <w:rsid w:val="00C775CC"/>
    <w:rsid w:val="00C80EA7"/>
    <w:rsid w:val="00C81961"/>
    <w:rsid w:val="00C839C3"/>
    <w:rsid w:val="00C8414A"/>
    <w:rsid w:val="00C8474D"/>
    <w:rsid w:val="00C92A5B"/>
    <w:rsid w:val="00C93F5A"/>
    <w:rsid w:val="00C9453D"/>
    <w:rsid w:val="00C94704"/>
    <w:rsid w:val="00C959DB"/>
    <w:rsid w:val="00C97A34"/>
    <w:rsid w:val="00CA19FE"/>
    <w:rsid w:val="00CA2E5C"/>
    <w:rsid w:val="00CA2F65"/>
    <w:rsid w:val="00CA3D97"/>
    <w:rsid w:val="00CA3DEA"/>
    <w:rsid w:val="00CA66FD"/>
    <w:rsid w:val="00CA7CF6"/>
    <w:rsid w:val="00CB139C"/>
    <w:rsid w:val="00CB1FFB"/>
    <w:rsid w:val="00CB3921"/>
    <w:rsid w:val="00CB3BAB"/>
    <w:rsid w:val="00CB3DD3"/>
    <w:rsid w:val="00CB69AF"/>
    <w:rsid w:val="00CC1312"/>
    <w:rsid w:val="00CC2CF6"/>
    <w:rsid w:val="00CC576D"/>
    <w:rsid w:val="00CC689E"/>
    <w:rsid w:val="00CC7CE4"/>
    <w:rsid w:val="00CD194B"/>
    <w:rsid w:val="00CD4A15"/>
    <w:rsid w:val="00CD7AAA"/>
    <w:rsid w:val="00CE1844"/>
    <w:rsid w:val="00CE2066"/>
    <w:rsid w:val="00CE364D"/>
    <w:rsid w:val="00CF1449"/>
    <w:rsid w:val="00CF3BFA"/>
    <w:rsid w:val="00CF50A9"/>
    <w:rsid w:val="00CF597D"/>
    <w:rsid w:val="00CF7B7A"/>
    <w:rsid w:val="00D0306E"/>
    <w:rsid w:val="00D04919"/>
    <w:rsid w:val="00D050A5"/>
    <w:rsid w:val="00D05A8F"/>
    <w:rsid w:val="00D114EE"/>
    <w:rsid w:val="00D15190"/>
    <w:rsid w:val="00D162D0"/>
    <w:rsid w:val="00D2556E"/>
    <w:rsid w:val="00D31049"/>
    <w:rsid w:val="00D33542"/>
    <w:rsid w:val="00D36993"/>
    <w:rsid w:val="00D37E4B"/>
    <w:rsid w:val="00D41F58"/>
    <w:rsid w:val="00D439C4"/>
    <w:rsid w:val="00D501A2"/>
    <w:rsid w:val="00D52761"/>
    <w:rsid w:val="00D5390F"/>
    <w:rsid w:val="00D554FE"/>
    <w:rsid w:val="00D60C97"/>
    <w:rsid w:val="00D61447"/>
    <w:rsid w:val="00D637FD"/>
    <w:rsid w:val="00D63921"/>
    <w:rsid w:val="00D66A30"/>
    <w:rsid w:val="00D708B7"/>
    <w:rsid w:val="00D71074"/>
    <w:rsid w:val="00D743F1"/>
    <w:rsid w:val="00D75886"/>
    <w:rsid w:val="00D759B5"/>
    <w:rsid w:val="00D80BB6"/>
    <w:rsid w:val="00D8375E"/>
    <w:rsid w:val="00D8630E"/>
    <w:rsid w:val="00D86E0F"/>
    <w:rsid w:val="00D907FB"/>
    <w:rsid w:val="00D93D2E"/>
    <w:rsid w:val="00D95DDC"/>
    <w:rsid w:val="00D9619D"/>
    <w:rsid w:val="00D97FC0"/>
    <w:rsid w:val="00DA0D78"/>
    <w:rsid w:val="00DA139D"/>
    <w:rsid w:val="00DA6FDC"/>
    <w:rsid w:val="00DB35B0"/>
    <w:rsid w:val="00DB4AE2"/>
    <w:rsid w:val="00DB7E23"/>
    <w:rsid w:val="00DC1406"/>
    <w:rsid w:val="00DC2FF3"/>
    <w:rsid w:val="00DC303D"/>
    <w:rsid w:val="00DC3333"/>
    <w:rsid w:val="00DC4A4E"/>
    <w:rsid w:val="00DC4C5F"/>
    <w:rsid w:val="00DC52A6"/>
    <w:rsid w:val="00DC6A51"/>
    <w:rsid w:val="00DD467E"/>
    <w:rsid w:val="00DD4777"/>
    <w:rsid w:val="00DE1C22"/>
    <w:rsid w:val="00DE2202"/>
    <w:rsid w:val="00DE586D"/>
    <w:rsid w:val="00DE58B2"/>
    <w:rsid w:val="00DE6867"/>
    <w:rsid w:val="00DF0D40"/>
    <w:rsid w:val="00DF321A"/>
    <w:rsid w:val="00DF3F11"/>
    <w:rsid w:val="00DF4525"/>
    <w:rsid w:val="00DF4B15"/>
    <w:rsid w:val="00DF57A1"/>
    <w:rsid w:val="00DF5D91"/>
    <w:rsid w:val="00DF7D43"/>
    <w:rsid w:val="00E004F3"/>
    <w:rsid w:val="00E01160"/>
    <w:rsid w:val="00E02684"/>
    <w:rsid w:val="00E046FF"/>
    <w:rsid w:val="00E069B9"/>
    <w:rsid w:val="00E10166"/>
    <w:rsid w:val="00E1056A"/>
    <w:rsid w:val="00E14832"/>
    <w:rsid w:val="00E14A9F"/>
    <w:rsid w:val="00E170E6"/>
    <w:rsid w:val="00E21ACF"/>
    <w:rsid w:val="00E21F9D"/>
    <w:rsid w:val="00E22B01"/>
    <w:rsid w:val="00E24251"/>
    <w:rsid w:val="00E35E0A"/>
    <w:rsid w:val="00E418CB"/>
    <w:rsid w:val="00E4404B"/>
    <w:rsid w:val="00E50268"/>
    <w:rsid w:val="00E50AAD"/>
    <w:rsid w:val="00E56A05"/>
    <w:rsid w:val="00E601C8"/>
    <w:rsid w:val="00E630FD"/>
    <w:rsid w:val="00E65A96"/>
    <w:rsid w:val="00E715C4"/>
    <w:rsid w:val="00E71C8A"/>
    <w:rsid w:val="00E73133"/>
    <w:rsid w:val="00E74D14"/>
    <w:rsid w:val="00E75318"/>
    <w:rsid w:val="00E81F76"/>
    <w:rsid w:val="00E82F47"/>
    <w:rsid w:val="00E83066"/>
    <w:rsid w:val="00E83545"/>
    <w:rsid w:val="00E84BB2"/>
    <w:rsid w:val="00E87797"/>
    <w:rsid w:val="00E943D3"/>
    <w:rsid w:val="00EA2F72"/>
    <w:rsid w:val="00EA6562"/>
    <w:rsid w:val="00EB2E30"/>
    <w:rsid w:val="00EB438F"/>
    <w:rsid w:val="00EB6B4E"/>
    <w:rsid w:val="00EC0383"/>
    <w:rsid w:val="00EC0A7B"/>
    <w:rsid w:val="00EC1A61"/>
    <w:rsid w:val="00EC4A49"/>
    <w:rsid w:val="00EC7685"/>
    <w:rsid w:val="00ED2AAB"/>
    <w:rsid w:val="00ED5641"/>
    <w:rsid w:val="00EE2111"/>
    <w:rsid w:val="00EE294D"/>
    <w:rsid w:val="00EE342D"/>
    <w:rsid w:val="00EE3A19"/>
    <w:rsid w:val="00EF1C14"/>
    <w:rsid w:val="00EF5347"/>
    <w:rsid w:val="00EF6426"/>
    <w:rsid w:val="00EF6F78"/>
    <w:rsid w:val="00F015E8"/>
    <w:rsid w:val="00F018D5"/>
    <w:rsid w:val="00F0683D"/>
    <w:rsid w:val="00F12DC3"/>
    <w:rsid w:val="00F12EEF"/>
    <w:rsid w:val="00F224F2"/>
    <w:rsid w:val="00F310CE"/>
    <w:rsid w:val="00F313CA"/>
    <w:rsid w:val="00F35E48"/>
    <w:rsid w:val="00F403B4"/>
    <w:rsid w:val="00F40F56"/>
    <w:rsid w:val="00F4396E"/>
    <w:rsid w:val="00F46785"/>
    <w:rsid w:val="00F5399F"/>
    <w:rsid w:val="00F54ABA"/>
    <w:rsid w:val="00F5559E"/>
    <w:rsid w:val="00F559FA"/>
    <w:rsid w:val="00F56457"/>
    <w:rsid w:val="00F60D74"/>
    <w:rsid w:val="00F61AE5"/>
    <w:rsid w:val="00F63F87"/>
    <w:rsid w:val="00F648EE"/>
    <w:rsid w:val="00F64D05"/>
    <w:rsid w:val="00F65F9B"/>
    <w:rsid w:val="00F7022B"/>
    <w:rsid w:val="00F711B7"/>
    <w:rsid w:val="00F7313E"/>
    <w:rsid w:val="00F73810"/>
    <w:rsid w:val="00F73C48"/>
    <w:rsid w:val="00F74565"/>
    <w:rsid w:val="00F815F3"/>
    <w:rsid w:val="00F81633"/>
    <w:rsid w:val="00F82105"/>
    <w:rsid w:val="00F8513C"/>
    <w:rsid w:val="00FA34D1"/>
    <w:rsid w:val="00FA6185"/>
    <w:rsid w:val="00FA7E21"/>
    <w:rsid w:val="00FB08E7"/>
    <w:rsid w:val="00FB2732"/>
    <w:rsid w:val="00FB3A8F"/>
    <w:rsid w:val="00FB4714"/>
    <w:rsid w:val="00FB4C82"/>
    <w:rsid w:val="00FB7B1A"/>
    <w:rsid w:val="00FC04EC"/>
    <w:rsid w:val="00FC61B6"/>
    <w:rsid w:val="00FC7C74"/>
    <w:rsid w:val="00FD000D"/>
    <w:rsid w:val="00FD2256"/>
    <w:rsid w:val="00FD2D0D"/>
    <w:rsid w:val="00FD5292"/>
    <w:rsid w:val="00FE17A4"/>
    <w:rsid w:val="00FE1B4D"/>
    <w:rsid w:val="00FE4459"/>
    <w:rsid w:val="00FE524E"/>
    <w:rsid w:val="00FE5641"/>
    <w:rsid w:val="00FE5E6A"/>
    <w:rsid w:val="00FE7143"/>
    <w:rsid w:val="00FF1515"/>
    <w:rsid w:val="00FF1FFF"/>
    <w:rsid w:val="00FF2691"/>
    <w:rsid w:val="00FF4FCF"/>
    <w:rsid w:val="00FF5A39"/>
    <w:rsid w:val="00FF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5E4A7B"/>
  </w:style>
  <w:style w:type="paragraph" w:styleId="Paragraphedeliste">
    <w:name w:val="List Paragraph"/>
    <w:basedOn w:val="Normal"/>
    <w:uiPriority w:val="34"/>
    <w:qFormat/>
    <w:rsid w:val="005E4A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E7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0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5CAC"/>
  </w:style>
  <w:style w:type="paragraph" w:styleId="Pieddepage">
    <w:name w:val="footer"/>
    <w:basedOn w:val="Normal"/>
    <w:link w:val="PieddepageCar"/>
    <w:uiPriority w:val="99"/>
    <w:unhideWhenUsed/>
    <w:rsid w:val="00B0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kouolend@yahoo.fr" TargetMode="External"/><Relationship Id="rId18" Type="http://schemas.openxmlformats.org/officeDocument/2006/relationships/hyperlink" Target="mailto:terredeveloppement@yahoo.fr" TargetMode="External"/><Relationship Id="rId26" Type="http://schemas.openxmlformats.org/officeDocument/2006/relationships/hyperlink" Target="mailto:lemnyuy@yahoo.com" TargetMode="External"/><Relationship Id="rId39" Type="http://schemas.openxmlformats.org/officeDocument/2006/relationships/hyperlink" Target="mailto:pekmonic@yahoo.com" TargetMode="External"/><Relationship Id="rId21" Type="http://schemas.openxmlformats.org/officeDocument/2006/relationships/hyperlink" Target="mailto:paulnoupa@yahoo.fr" TargetMode="External"/><Relationship Id="rId34" Type="http://schemas.openxmlformats.org/officeDocument/2006/relationships/hyperlink" Target="mailto:gemskruy@yahoo.fr" TargetMode="External"/><Relationship Id="rId42" Type="http://schemas.openxmlformats.org/officeDocument/2006/relationships/hyperlink" Target="mailto:angeglorriamangoua@yahoo.com" TargetMode="External"/><Relationship Id="rId47" Type="http://schemas.openxmlformats.org/officeDocument/2006/relationships/hyperlink" Target="mailto:tsama80@yahoo.fr" TargetMode="External"/><Relationship Id="rId50" Type="http://schemas.openxmlformats.org/officeDocument/2006/relationships/hyperlink" Target="mailto:mboufack@yahoo.fr" TargetMode="External"/><Relationship Id="rId55" Type="http://schemas.openxmlformats.org/officeDocument/2006/relationships/hyperlink" Target="mailto:kahofrancois@rocketmail.com" TargetMode="External"/><Relationship Id="rId63" Type="http://schemas.openxmlformats.org/officeDocument/2006/relationships/hyperlink" Target="mailto:fyetoh@yahoo.com" TargetMode="External"/><Relationship Id="rId68" Type="http://schemas.openxmlformats.org/officeDocument/2006/relationships/hyperlink" Target="mailto:yaothierry66@gmail.com" TargetMode="External"/><Relationship Id="rId76" Type="http://schemas.openxmlformats.org/officeDocument/2006/relationships/hyperlink" Target="mailto:djongchristian2002@yahoo.fr" TargetMode="External"/><Relationship Id="rId84" Type="http://schemas.openxmlformats.org/officeDocument/2006/relationships/hyperlink" Target="mailto:jvalerys@gmail.com" TargetMode="External"/><Relationship Id="rId89" Type="http://schemas.openxmlformats.org/officeDocument/2006/relationships/hyperlink" Target="mailto:sahsamuel@yahoo.f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amenamc2@yahoo.fr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opage@yahoo.com" TargetMode="External"/><Relationship Id="rId29" Type="http://schemas.openxmlformats.org/officeDocument/2006/relationships/hyperlink" Target="mailto:mbockwinnie@yahoo.fr" TargetMode="External"/><Relationship Id="rId11" Type="http://schemas.openxmlformats.org/officeDocument/2006/relationships/hyperlink" Target="mailto:bringchristophe@yahoo.fr" TargetMode="External"/><Relationship Id="rId24" Type="http://schemas.openxmlformats.org/officeDocument/2006/relationships/hyperlink" Target="mailto:ondafeernest@yahoo.fr" TargetMode="External"/><Relationship Id="rId32" Type="http://schemas.openxmlformats.org/officeDocument/2006/relationships/hyperlink" Target="mailto:robertpismo@gmail.com" TargetMode="External"/><Relationship Id="rId37" Type="http://schemas.openxmlformats.org/officeDocument/2006/relationships/hyperlink" Target="mailto:moussjf@yahoo.fr" TargetMode="External"/><Relationship Id="rId40" Type="http://schemas.openxmlformats.org/officeDocument/2006/relationships/hyperlink" Target="mailto:Kaldjob2005@yahoo.fr" TargetMode="External"/><Relationship Id="rId45" Type="http://schemas.openxmlformats.org/officeDocument/2006/relationships/hyperlink" Target="mailto:bngono71@yahoo.fr" TargetMode="External"/><Relationship Id="rId53" Type="http://schemas.openxmlformats.org/officeDocument/2006/relationships/hyperlink" Target="mailto:botpouth@yahoo.fr" TargetMode="External"/><Relationship Id="rId58" Type="http://schemas.openxmlformats.org/officeDocument/2006/relationships/hyperlink" Target="mailto:pascalain004@yahoo.fr" TargetMode="External"/><Relationship Id="rId66" Type="http://schemas.openxmlformats.org/officeDocument/2006/relationships/hyperlink" Target="mailto:remi.jiagh@iucn.org" TargetMode="External"/><Relationship Id="rId74" Type="http://schemas.openxmlformats.org/officeDocument/2006/relationships/hyperlink" Target="mailto:jospeh_olinga87@yahoo.fr" TargetMode="External"/><Relationship Id="rId79" Type="http://schemas.openxmlformats.org/officeDocument/2006/relationships/hyperlink" Target="mailto:lyndarostandrostand@yahoo.fr" TargetMode="External"/><Relationship Id="rId87" Type="http://schemas.openxmlformats.org/officeDocument/2006/relationships/hyperlink" Target="mailto:graciecynt@yahoo.f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elbie@yahoo.fr" TargetMode="External"/><Relationship Id="rId82" Type="http://schemas.openxmlformats.org/officeDocument/2006/relationships/hyperlink" Target="mailto:mmouaffo@groupebocom.com" TargetMode="External"/><Relationship Id="rId90" Type="http://schemas.openxmlformats.org/officeDocument/2006/relationships/footer" Target="footer1.xml"/><Relationship Id="rId19" Type="http://schemas.openxmlformats.org/officeDocument/2006/relationships/hyperlink" Target="mailto:ompouok@yahoo.fr" TargetMode="External"/><Relationship Id="rId14" Type="http://schemas.openxmlformats.org/officeDocument/2006/relationships/hyperlink" Target="mailto:manudior@yahoo.fr" TargetMode="External"/><Relationship Id="rId22" Type="http://schemas.openxmlformats.org/officeDocument/2006/relationships/hyperlink" Target="mailto:resopem@gmail.com" TargetMode="External"/><Relationship Id="rId27" Type="http://schemas.openxmlformats.org/officeDocument/2006/relationships/hyperlink" Target="mailto:herve_tchek@yahoo.fr" TargetMode="External"/><Relationship Id="rId30" Type="http://schemas.openxmlformats.org/officeDocument/2006/relationships/hyperlink" Target="mailto:pavidch@yahoo.fr" TargetMode="External"/><Relationship Id="rId35" Type="http://schemas.openxmlformats.org/officeDocument/2006/relationships/hyperlink" Target="mailto:leoneltadong@yahoo.fr" TargetMode="External"/><Relationship Id="rId43" Type="http://schemas.openxmlformats.org/officeDocument/2006/relationships/hyperlink" Target="mailto:marcel.njike@yahoo.fr" TargetMode="External"/><Relationship Id="rId48" Type="http://schemas.openxmlformats.org/officeDocument/2006/relationships/hyperlink" Target="mailto:aziekine@yahoo.fr" TargetMode="External"/><Relationship Id="rId56" Type="http://schemas.openxmlformats.org/officeDocument/2006/relationships/hyperlink" Target="mailto:djoudormartin@yahoo.fr" TargetMode="External"/><Relationship Id="rId64" Type="http://schemas.openxmlformats.org/officeDocument/2006/relationships/hyperlink" Target="mailto:mdjagara@yahoo.fr" TargetMode="External"/><Relationship Id="rId69" Type="http://schemas.openxmlformats.org/officeDocument/2006/relationships/hyperlink" Target="mailto:ma.fomo@yahoo.fr" TargetMode="External"/><Relationship Id="rId77" Type="http://schemas.openxmlformats.org/officeDocument/2006/relationships/hyperlink" Target="mailto:Social_acdespe@yahoo.fr" TargetMode="External"/><Relationship Id="rId8" Type="http://schemas.openxmlformats.org/officeDocument/2006/relationships/hyperlink" Target="mailto:rntep@yahoo.fr" TargetMode="External"/><Relationship Id="rId51" Type="http://schemas.openxmlformats.org/officeDocument/2006/relationships/hyperlink" Target="mailto:gnajonina@hotmail.com" TargetMode="External"/><Relationship Id="rId72" Type="http://schemas.openxmlformats.org/officeDocument/2006/relationships/hyperlink" Target="mailto:ngamiflora@yahoo.fr" TargetMode="External"/><Relationship Id="rId80" Type="http://schemas.openxmlformats.org/officeDocument/2006/relationships/hyperlink" Target="mailto:mamiapatrick@yahoo.fr" TargetMode="External"/><Relationship Id="rId85" Type="http://schemas.openxmlformats.org/officeDocument/2006/relationships/hyperlink" Target="mailto:justinnantchou2000@yahoo.fr" TargetMode="External"/><Relationship Id="rId3" Type="http://schemas.openxmlformats.org/officeDocument/2006/relationships/styles" Target="styles.xml"/><Relationship Id="rId12" Type="http://schemas.openxmlformats.org/officeDocument/2006/relationships/hyperlink" Target="mailto:Justinnantchou2000@yahoo.fr" TargetMode="External"/><Relationship Id="rId17" Type="http://schemas.openxmlformats.org/officeDocument/2006/relationships/hyperlink" Target="mailto:ttchabo@gmail.com" TargetMode="External"/><Relationship Id="rId25" Type="http://schemas.openxmlformats.org/officeDocument/2006/relationships/hyperlink" Target="mailto:adalaindngfck@gmail.com" TargetMode="External"/><Relationship Id="rId33" Type="http://schemas.openxmlformats.org/officeDocument/2006/relationships/hyperlink" Target="mailto:belamangaalain@yahoo.fr" TargetMode="External"/><Relationship Id="rId38" Type="http://schemas.openxmlformats.org/officeDocument/2006/relationships/hyperlink" Target="mailto:paulin.zongo@fao.org" TargetMode="External"/><Relationship Id="rId46" Type="http://schemas.openxmlformats.org/officeDocument/2006/relationships/hyperlink" Target="mailto:nkoumessouayves@yahoo.fr" TargetMode="External"/><Relationship Id="rId59" Type="http://schemas.openxmlformats.org/officeDocument/2006/relationships/hyperlink" Target="mailto:ckana71@yahoo.fr" TargetMode="External"/><Relationship Id="rId67" Type="http://schemas.openxmlformats.org/officeDocument/2006/relationships/hyperlink" Target="mailto:yvonne.sule@yahoo.com" TargetMode="External"/><Relationship Id="rId20" Type="http://schemas.openxmlformats.org/officeDocument/2006/relationships/hyperlink" Target="mailto:endezbertg@yahoo.fr" TargetMode="External"/><Relationship Id="rId41" Type="http://schemas.openxmlformats.org/officeDocument/2006/relationships/hyperlink" Target="mailto:evemvotto@yahoo.fr" TargetMode="External"/><Relationship Id="rId54" Type="http://schemas.openxmlformats.org/officeDocument/2006/relationships/hyperlink" Target="mailto:afisaf@hotmail.com" TargetMode="External"/><Relationship Id="rId62" Type="http://schemas.openxmlformats.org/officeDocument/2006/relationships/hyperlink" Target="mailto:yimkouadidier@yahoo.fr" TargetMode="External"/><Relationship Id="rId70" Type="http://schemas.openxmlformats.org/officeDocument/2006/relationships/hyperlink" Target="mailto:nsonne@wwfcam.org" TargetMode="External"/><Relationship Id="rId75" Type="http://schemas.openxmlformats.org/officeDocument/2006/relationships/hyperlink" Target="mailto:edmonbin@yahoo.com" TargetMode="External"/><Relationship Id="rId83" Type="http://schemas.openxmlformats.org/officeDocument/2006/relationships/hyperlink" Target="mailto:thtsapi@yahoo.fr" TargetMode="External"/><Relationship Id="rId88" Type="http://schemas.openxmlformats.org/officeDocument/2006/relationships/hyperlink" Target="mailto:valiwa@yahoo.fr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odersun72002@yahoo.fr" TargetMode="External"/><Relationship Id="rId23" Type="http://schemas.openxmlformats.org/officeDocument/2006/relationships/hyperlink" Target="mailto:marianolesono@yahoo.es" TargetMode="External"/><Relationship Id="rId28" Type="http://schemas.openxmlformats.org/officeDocument/2006/relationships/hyperlink" Target="mailto:ojongmarcel@gmail.com" TargetMode="External"/><Relationship Id="rId36" Type="http://schemas.openxmlformats.org/officeDocument/2006/relationships/hyperlink" Target="mailto:ciprepropre@yahoo.fr" TargetMode="External"/><Relationship Id="rId49" Type="http://schemas.openxmlformats.org/officeDocument/2006/relationships/hyperlink" Target="mailto:Georgettetang42@yahoo.fr" TargetMode="External"/><Relationship Id="rId57" Type="http://schemas.openxmlformats.org/officeDocument/2006/relationships/hyperlink" Target="mailto:mg.booby@yahoo.fr" TargetMode="External"/><Relationship Id="rId10" Type="http://schemas.openxmlformats.org/officeDocument/2006/relationships/hyperlink" Target="mailto:damoulamtoing@yahoo.fr" TargetMode="External"/><Relationship Id="rId31" Type="http://schemas.openxmlformats.org/officeDocument/2006/relationships/hyperlink" Target="mailto:fjacques1967@gmail.com" TargetMode="External"/><Relationship Id="rId44" Type="http://schemas.openxmlformats.org/officeDocument/2006/relationships/hyperlink" Target="mailto:Jdjomo81@yahoo.fr" TargetMode="External"/><Relationship Id="rId52" Type="http://schemas.openxmlformats.org/officeDocument/2006/relationships/hyperlink" Target="mailto:yep7519@yahoo.fr" TargetMode="External"/><Relationship Id="rId60" Type="http://schemas.openxmlformats.org/officeDocument/2006/relationships/hyperlink" Target="mailto:yvesnestornangmo@yahoo.fr" TargetMode="External"/><Relationship Id="rId65" Type="http://schemas.openxmlformats.org/officeDocument/2006/relationships/hyperlink" Target="mailto:pri_song@yahoo.com" TargetMode="External"/><Relationship Id="rId73" Type="http://schemas.openxmlformats.org/officeDocument/2006/relationships/hyperlink" Target="mailto:carolprincesse@yahoo.fr" TargetMode="External"/><Relationship Id="rId78" Type="http://schemas.openxmlformats.org/officeDocument/2006/relationships/hyperlink" Target="mailto:nkamig@yahoo.fr" TargetMode="External"/><Relationship Id="rId81" Type="http://schemas.openxmlformats.org/officeDocument/2006/relationships/hyperlink" Target="mailto:medjoessono@gmail.com" TargetMode="External"/><Relationship Id="rId86" Type="http://schemas.openxmlformats.org/officeDocument/2006/relationships/hyperlink" Target="mailto:Alice_28sadjo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wonbo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262B-4E20-435E-8AB6-B73AD8A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OGUEP VALERYS</dc:creator>
  <cp:lastModifiedBy>JOUOGUEP VALERYS</cp:lastModifiedBy>
  <cp:revision>3</cp:revision>
  <cp:lastPrinted>2016-07-08T11:52:00Z</cp:lastPrinted>
  <dcterms:created xsi:type="dcterms:W3CDTF">2016-07-09T05:38:00Z</dcterms:created>
  <dcterms:modified xsi:type="dcterms:W3CDTF">2016-07-09T05:39:00Z</dcterms:modified>
</cp:coreProperties>
</file>